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93B8" w14:textId="77777777" w:rsidR="00FD6579" w:rsidRDefault="00FD6579" w:rsidP="00242B15">
      <w:pPr>
        <w:pStyle w:val="NoSpacing"/>
        <w:rPr>
          <w:b/>
          <w:sz w:val="24"/>
          <w:szCs w:val="24"/>
        </w:rPr>
      </w:pPr>
    </w:p>
    <w:p w14:paraId="6A0BE828" w14:textId="77777777" w:rsidR="006D5F0F" w:rsidRDefault="00CF5859" w:rsidP="006D5F0F">
      <w:pPr>
        <w:pStyle w:val="NoSpacing"/>
        <w:jc w:val="center"/>
        <w:rPr>
          <w:b/>
          <w:sz w:val="28"/>
          <w:szCs w:val="28"/>
        </w:rPr>
      </w:pPr>
      <w:r w:rsidRPr="006D5F0F">
        <w:rPr>
          <w:b/>
          <w:sz w:val="28"/>
          <w:szCs w:val="28"/>
        </w:rPr>
        <w:t xml:space="preserve">The Texas Exes Fredericksburg Chapter is soliciting applications for the </w:t>
      </w:r>
    </w:p>
    <w:p w14:paraId="03365DB2" w14:textId="65D63D4A" w:rsidR="00F14B3E" w:rsidRPr="006D5F0F" w:rsidRDefault="00CF5859" w:rsidP="006D5F0F">
      <w:pPr>
        <w:pStyle w:val="NoSpacing"/>
        <w:jc w:val="center"/>
        <w:rPr>
          <w:b/>
          <w:sz w:val="28"/>
          <w:szCs w:val="28"/>
        </w:rPr>
      </w:pPr>
      <w:r w:rsidRPr="006D5F0F">
        <w:rPr>
          <w:b/>
          <w:sz w:val="28"/>
          <w:szCs w:val="28"/>
        </w:rPr>
        <w:t>3</w:t>
      </w:r>
      <w:r w:rsidRPr="006D5F0F">
        <w:rPr>
          <w:b/>
          <w:sz w:val="28"/>
          <w:szCs w:val="28"/>
          <w:vertAlign w:val="superscript"/>
        </w:rPr>
        <w:t>rd</w:t>
      </w:r>
      <w:r w:rsidRPr="006D5F0F">
        <w:rPr>
          <w:b/>
          <w:sz w:val="28"/>
          <w:szCs w:val="28"/>
        </w:rPr>
        <w:t xml:space="preserve"> Annual Chili in the Hills “No Holds Barred” open chili cookoff</w:t>
      </w:r>
    </w:p>
    <w:p w14:paraId="41F08F9D" w14:textId="44C2457D" w:rsidR="00692F1E" w:rsidRDefault="00692F1E" w:rsidP="00692F1E">
      <w:pPr>
        <w:pStyle w:val="NoSpacing"/>
        <w:rPr>
          <w:b/>
          <w:sz w:val="24"/>
          <w:szCs w:val="24"/>
        </w:rPr>
      </w:pPr>
    </w:p>
    <w:p w14:paraId="6BF0A2E0" w14:textId="613CDF59" w:rsidR="00692F1E" w:rsidRPr="00692F1E" w:rsidRDefault="00692F1E" w:rsidP="00692F1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i Cookoff Information:</w:t>
      </w:r>
    </w:p>
    <w:p w14:paraId="2A2B34C2" w14:textId="796DD3F9" w:rsidR="00692F1E" w:rsidRDefault="00692F1E" w:rsidP="00692F1E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Pr="00692F1E">
        <w:rPr>
          <w:b/>
          <w:i/>
          <w:sz w:val="24"/>
          <w:szCs w:val="24"/>
        </w:rPr>
        <w:t>Saturday, November 17, 2018</w:t>
      </w:r>
    </w:p>
    <w:p w14:paraId="0569F770" w14:textId="0BB63ADF" w:rsidR="00692F1E" w:rsidRDefault="00692F1E" w:rsidP="00692F1E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 w:rsidRPr="00692F1E">
        <w:rPr>
          <w:b/>
          <w:i/>
          <w:sz w:val="24"/>
          <w:szCs w:val="24"/>
        </w:rPr>
        <w:t>12:00-4:00pm</w:t>
      </w:r>
      <w:r>
        <w:rPr>
          <w:b/>
          <w:sz w:val="24"/>
          <w:szCs w:val="24"/>
        </w:rPr>
        <w:t xml:space="preserve"> </w:t>
      </w:r>
    </w:p>
    <w:p w14:paraId="6FD7DFA1" w14:textId="55177333" w:rsidR="00CF5859" w:rsidRDefault="00692F1E" w:rsidP="00CF5859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CF5859" w:rsidRPr="00692F1E">
        <w:rPr>
          <w:b/>
          <w:i/>
          <w:sz w:val="24"/>
          <w:szCs w:val="24"/>
        </w:rPr>
        <w:t>Pecan Grove Store, 5244 N. Highway 16 (Llano Highway), Fredericksburg, TX</w:t>
      </w:r>
    </w:p>
    <w:p w14:paraId="19D643B7" w14:textId="77777777" w:rsidR="00FA4E65" w:rsidRDefault="00692F1E" w:rsidP="000E5010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nsored by: </w:t>
      </w:r>
      <w:r>
        <w:rPr>
          <w:b/>
          <w:i/>
          <w:sz w:val="24"/>
          <w:szCs w:val="24"/>
        </w:rPr>
        <w:t>Texas Exes Fredericksburg Chapter</w:t>
      </w:r>
    </w:p>
    <w:p w14:paraId="1792153F" w14:textId="22CFA28E" w:rsidR="00692F1E" w:rsidRPr="00FA4E65" w:rsidRDefault="00692F1E" w:rsidP="000E5010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 w:rsidRPr="00FA4E65">
        <w:rPr>
          <w:b/>
          <w:sz w:val="24"/>
          <w:szCs w:val="24"/>
        </w:rPr>
        <w:t>Prizes will be awarded for 1</w:t>
      </w:r>
      <w:r w:rsidRPr="00FA4E65">
        <w:rPr>
          <w:b/>
          <w:sz w:val="24"/>
          <w:szCs w:val="24"/>
          <w:vertAlign w:val="superscript"/>
        </w:rPr>
        <w:t>st</w:t>
      </w:r>
      <w:r w:rsidRPr="00FA4E65">
        <w:rPr>
          <w:b/>
          <w:sz w:val="24"/>
          <w:szCs w:val="24"/>
        </w:rPr>
        <w:t>, 2</w:t>
      </w:r>
      <w:r w:rsidRPr="00FA4E65">
        <w:rPr>
          <w:b/>
          <w:sz w:val="24"/>
          <w:szCs w:val="24"/>
          <w:vertAlign w:val="superscript"/>
        </w:rPr>
        <w:t>nd</w:t>
      </w:r>
      <w:r w:rsidRPr="00FA4E65">
        <w:rPr>
          <w:b/>
          <w:sz w:val="24"/>
          <w:szCs w:val="24"/>
        </w:rPr>
        <w:t>, and 3</w:t>
      </w:r>
      <w:r w:rsidRPr="00FA4E65">
        <w:rPr>
          <w:b/>
          <w:sz w:val="24"/>
          <w:szCs w:val="24"/>
          <w:vertAlign w:val="superscript"/>
        </w:rPr>
        <w:t>rd</w:t>
      </w:r>
      <w:r w:rsidRPr="00FA4E65">
        <w:rPr>
          <w:b/>
          <w:sz w:val="24"/>
          <w:szCs w:val="24"/>
        </w:rPr>
        <w:t xml:space="preserve"> place; winners will be chosen through an open public </w:t>
      </w:r>
      <w:r w:rsidR="00FA4E65" w:rsidRPr="00FA4E65">
        <w:rPr>
          <w:b/>
          <w:sz w:val="24"/>
          <w:szCs w:val="24"/>
        </w:rPr>
        <w:t xml:space="preserve">tasting and </w:t>
      </w:r>
      <w:r w:rsidRPr="00FA4E65">
        <w:rPr>
          <w:b/>
          <w:sz w:val="24"/>
          <w:szCs w:val="24"/>
        </w:rPr>
        <w:t>selection process</w:t>
      </w:r>
      <w:r w:rsidR="00FB498E">
        <w:rPr>
          <w:b/>
          <w:sz w:val="24"/>
          <w:szCs w:val="24"/>
        </w:rPr>
        <w:t xml:space="preserve"> (tastings from 12:00-3:00pm; prizes awarded at 3:00pm)</w:t>
      </w:r>
    </w:p>
    <w:p w14:paraId="57528935" w14:textId="77777777" w:rsidR="00692F1E" w:rsidRPr="00692F1E" w:rsidRDefault="00692F1E" w:rsidP="000E5010">
      <w:pPr>
        <w:pStyle w:val="NoSpacing"/>
        <w:rPr>
          <w:sz w:val="24"/>
          <w:szCs w:val="24"/>
        </w:rPr>
      </w:pPr>
    </w:p>
    <w:p w14:paraId="53D13397" w14:textId="77777777" w:rsidR="00D06096" w:rsidRDefault="00D06096" w:rsidP="000E5010">
      <w:pPr>
        <w:pStyle w:val="NoSpacing"/>
        <w:rPr>
          <w:b/>
          <w:sz w:val="28"/>
          <w:szCs w:val="28"/>
          <w:u w:val="single"/>
        </w:rPr>
      </w:pPr>
    </w:p>
    <w:p w14:paraId="607337E6" w14:textId="565346D5" w:rsidR="00CD1305" w:rsidRDefault="00692F1E" w:rsidP="000E501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s for Chili Cooks:</w:t>
      </w:r>
    </w:p>
    <w:p w14:paraId="5C923940" w14:textId="6647E09B" w:rsidR="00692F1E" w:rsidRPr="00D06096" w:rsidRDefault="00692F1E" w:rsidP="00692F1E">
      <w:pPr>
        <w:pStyle w:val="NoSpacing"/>
        <w:numPr>
          <w:ilvl w:val="0"/>
          <w:numId w:val="38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hili </w:t>
      </w:r>
      <w:r w:rsidRPr="00D06096">
        <w:rPr>
          <w:b/>
          <w:i/>
          <w:sz w:val="24"/>
          <w:szCs w:val="24"/>
        </w:rPr>
        <w:t>must be cooked off-site</w:t>
      </w:r>
      <w:r>
        <w:rPr>
          <w:sz w:val="24"/>
          <w:szCs w:val="24"/>
        </w:rPr>
        <w:t xml:space="preserve"> and transported in no more than 2 crock pots to Pecan Grove Store </w:t>
      </w:r>
      <w:r w:rsidRPr="00D06096">
        <w:rPr>
          <w:b/>
          <w:i/>
          <w:sz w:val="24"/>
          <w:szCs w:val="24"/>
        </w:rPr>
        <w:t>by 11:00am on the day of the cookoff</w:t>
      </w:r>
    </w:p>
    <w:p w14:paraId="52301F2C" w14:textId="77777777" w:rsidR="00692F1E" w:rsidRPr="00A76C5B" w:rsidRDefault="00692F1E" w:rsidP="00692F1E">
      <w:pPr>
        <w:pStyle w:val="NoSpacing"/>
        <w:ind w:left="720"/>
        <w:rPr>
          <w:b/>
          <w:sz w:val="16"/>
          <w:szCs w:val="16"/>
        </w:rPr>
      </w:pPr>
    </w:p>
    <w:p w14:paraId="72144221" w14:textId="78ADB7B5" w:rsidR="00A76C5B" w:rsidRPr="00A76C5B" w:rsidRDefault="00692F1E" w:rsidP="00A76C5B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Cooks should prepare enough chili to equal 2 gallons</w:t>
      </w:r>
      <w:r w:rsidR="00FA4E65">
        <w:rPr>
          <w:sz w:val="24"/>
          <w:szCs w:val="24"/>
        </w:rPr>
        <w:t xml:space="preserve"> for public tastings</w:t>
      </w:r>
      <w:r>
        <w:rPr>
          <w:sz w:val="24"/>
          <w:szCs w:val="24"/>
        </w:rPr>
        <w:t xml:space="preserve"> (approximately 2 crock pots, depending on size of pot)</w:t>
      </w:r>
    </w:p>
    <w:p w14:paraId="5DED06B6" w14:textId="77777777" w:rsidR="00A76C5B" w:rsidRPr="00A76C5B" w:rsidRDefault="00A76C5B" w:rsidP="00A76C5B">
      <w:pPr>
        <w:pStyle w:val="NoSpacing"/>
        <w:rPr>
          <w:b/>
          <w:sz w:val="16"/>
          <w:szCs w:val="16"/>
        </w:rPr>
      </w:pPr>
    </w:p>
    <w:p w14:paraId="7A0A2401" w14:textId="4EA5D61C" w:rsidR="00A76C5B" w:rsidRPr="00692F1E" w:rsidRDefault="00A76C5B" w:rsidP="00692F1E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Electrical outlets will be provided on-site</w:t>
      </w:r>
    </w:p>
    <w:p w14:paraId="3ECD2BBF" w14:textId="77777777" w:rsidR="00692F1E" w:rsidRPr="00A76C5B" w:rsidRDefault="00692F1E" w:rsidP="00692F1E">
      <w:pPr>
        <w:pStyle w:val="NoSpacing"/>
        <w:rPr>
          <w:b/>
          <w:sz w:val="16"/>
          <w:szCs w:val="16"/>
        </w:rPr>
      </w:pPr>
    </w:p>
    <w:p w14:paraId="4AEEB5A8" w14:textId="32161319" w:rsidR="00692F1E" w:rsidRPr="00692F1E" w:rsidRDefault="00692F1E" w:rsidP="00692F1E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Pr="00692F1E">
        <w:rPr>
          <w:b/>
          <w:i/>
          <w:sz w:val="24"/>
          <w:szCs w:val="24"/>
        </w:rPr>
        <w:t>there is no entry fee</w:t>
      </w:r>
      <w:r>
        <w:rPr>
          <w:sz w:val="24"/>
          <w:szCs w:val="24"/>
        </w:rPr>
        <w:t>, cooks are responsible for all costs related to preparation of chili</w:t>
      </w:r>
    </w:p>
    <w:p w14:paraId="13E76B78" w14:textId="77777777" w:rsidR="00692F1E" w:rsidRPr="00A76C5B" w:rsidRDefault="00692F1E" w:rsidP="00692F1E">
      <w:pPr>
        <w:pStyle w:val="NoSpacing"/>
        <w:rPr>
          <w:b/>
          <w:sz w:val="16"/>
          <w:szCs w:val="16"/>
        </w:rPr>
      </w:pPr>
    </w:p>
    <w:p w14:paraId="3D8F0058" w14:textId="5651F38A" w:rsidR="00D06096" w:rsidRPr="00D06096" w:rsidRDefault="00692F1E" w:rsidP="00D06096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Cooks should bring serving spoons/ladles; serving cups</w:t>
      </w:r>
      <w:r w:rsidR="00FA4E65">
        <w:rPr>
          <w:sz w:val="24"/>
          <w:szCs w:val="24"/>
        </w:rPr>
        <w:t xml:space="preserve"> for tastings</w:t>
      </w:r>
      <w:r>
        <w:rPr>
          <w:sz w:val="24"/>
          <w:szCs w:val="24"/>
        </w:rPr>
        <w:t xml:space="preserve"> will be provided on-site</w:t>
      </w:r>
    </w:p>
    <w:p w14:paraId="236E2AB3" w14:textId="77777777" w:rsidR="00D06096" w:rsidRPr="00A76C5B" w:rsidRDefault="00D06096" w:rsidP="00D06096">
      <w:pPr>
        <w:pStyle w:val="NoSpacing"/>
        <w:rPr>
          <w:b/>
          <w:sz w:val="16"/>
          <w:szCs w:val="16"/>
        </w:rPr>
      </w:pPr>
    </w:p>
    <w:p w14:paraId="321144F2" w14:textId="28690D39" w:rsidR="001F4DEF" w:rsidRPr="001F4DEF" w:rsidRDefault="00D06096" w:rsidP="001F4DEF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There are no restrictions regarding type of meat (or lack thereof), beans/no beans, or other ingredients used in preparing chili</w:t>
      </w:r>
    </w:p>
    <w:p w14:paraId="612CF9E1" w14:textId="77777777" w:rsidR="001F4DEF" w:rsidRPr="00A76C5B" w:rsidRDefault="001F4DEF" w:rsidP="001F4DEF">
      <w:pPr>
        <w:pStyle w:val="NoSpacing"/>
        <w:rPr>
          <w:b/>
          <w:sz w:val="16"/>
          <w:szCs w:val="16"/>
        </w:rPr>
      </w:pPr>
    </w:p>
    <w:p w14:paraId="51BF46F0" w14:textId="74CD3B69" w:rsidR="001F4DEF" w:rsidRPr="001F4DEF" w:rsidRDefault="001F4DEF" w:rsidP="00692F1E">
      <w:pPr>
        <w:pStyle w:val="NoSpacing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pplications should be emailed to Janice Dunsirn at </w:t>
      </w:r>
      <w:hyperlink r:id="rId8" w:history="1">
        <w:r w:rsidRPr="00D06C06">
          <w:rPr>
            <w:rStyle w:val="Hyperlink"/>
            <w:sz w:val="24"/>
            <w:szCs w:val="24"/>
          </w:rPr>
          <w:t>dunsirnj@netzero.com</w:t>
        </w:r>
      </w:hyperlink>
      <w:r w:rsidR="00FA4E65">
        <w:rPr>
          <w:rStyle w:val="Hyperlink"/>
          <w:sz w:val="24"/>
          <w:szCs w:val="24"/>
        </w:rPr>
        <w:t xml:space="preserve">. </w:t>
      </w:r>
      <w:r w:rsidR="00FA4E65">
        <w:rPr>
          <w:rStyle w:val="Hyperlink"/>
          <w:b/>
          <w:color w:val="auto"/>
          <w:sz w:val="24"/>
          <w:szCs w:val="24"/>
          <w:u w:val="none"/>
        </w:rPr>
        <w:t>Only 20 applications will be accepted! Submit application now!</w:t>
      </w:r>
    </w:p>
    <w:p w14:paraId="58122C5C" w14:textId="77777777" w:rsidR="001F4DEF" w:rsidRDefault="001F4DEF" w:rsidP="001F4DEF">
      <w:pPr>
        <w:pStyle w:val="NoSpacing"/>
        <w:rPr>
          <w:b/>
          <w:sz w:val="24"/>
          <w:szCs w:val="24"/>
        </w:rPr>
      </w:pPr>
    </w:p>
    <w:p w14:paraId="507F536E" w14:textId="77777777" w:rsidR="001F4DEF" w:rsidRPr="003F65B5" w:rsidRDefault="001F4DEF" w:rsidP="001F4DEF">
      <w:pPr>
        <w:pStyle w:val="NoSpacing"/>
        <w:rPr>
          <w:b/>
          <w:sz w:val="16"/>
          <w:szCs w:val="16"/>
        </w:rPr>
      </w:pPr>
    </w:p>
    <w:p w14:paraId="617C4E5A" w14:textId="4C3CB883" w:rsidR="001F4DEF" w:rsidRPr="001F4DEF" w:rsidRDefault="001F4DEF" w:rsidP="001F4D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b/>
          <w:color w:val="FFFFFF" w:themeColor="background1"/>
          <w:sz w:val="36"/>
          <w:szCs w:val="36"/>
        </w:rPr>
      </w:pPr>
      <w:r w:rsidRPr="001F4DEF">
        <w:rPr>
          <w:b/>
          <w:color w:val="FFFFFF" w:themeColor="background1"/>
          <w:sz w:val="36"/>
          <w:szCs w:val="36"/>
        </w:rPr>
        <w:t>APPLICATIONS ARE DUE BY NOVEMBER 1, 2018</w:t>
      </w:r>
    </w:p>
    <w:p w14:paraId="187EBEDF" w14:textId="77777777" w:rsidR="003F65B5" w:rsidRDefault="003F65B5" w:rsidP="000E5010">
      <w:pPr>
        <w:pStyle w:val="NoSpacing"/>
        <w:rPr>
          <w:b/>
          <w:sz w:val="28"/>
          <w:szCs w:val="28"/>
        </w:rPr>
      </w:pPr>
    </w:p>
    <w:p w14:paraId="14A3EFB0" w14:textId="19344CB7" w:rsidR="00692F1E" w:rsidRDefault="00D06096" w:rsidP="000E50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stions regarding the chili cookoff may be directed to:</w:t>
      </w:r>
    </w:p>
    <w:p w14:paraId="066FC361" w14:textId="65BF6E72" w:rsidR="00D06096" w:rsidRPr="00D06096" w:rsidRDefault="00D06096" w:rsidP="00D06096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amie Morris, Chapter President, at 830-992-1796 or </w:t>
      </w:r>
      <w:hyperlink r:id="rId9" w:history="1">
        <w:r w:rsidRPr="00D06C06">
          <w:rPr>
            <w:rStyle w:val="Hyperlink"/>
            <w:sz w:val="24"/>
            <w:szCs w:val="24"/>
          </w:rPr>
          <w:t>jandjmorris.07@gmail.com</w:t>
        </w:r>
      </w:hyperlink>
    </w:p>
    <w:p w14:paraId="107903A5" w14:textId="1C383759" w:rsidR="00D06096" w:rsidRPr="00D06096" w:rsidRDefault="00D06096" w:rsidP="00D06096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san Mahoney, Chapter President-Elect &amp; Treasurer, at 713-542-2790 or </w:t>
      </w:r>
      <w:hyperlink r:id="rId10" w:history="1">
        <w:r w:rsidRPr="00D06C06">
          <w:rPr>
            <w:rStyle w:val="Hyperlink"/>
            <w:sz w:val="24"/>
            <w:szCs w:val="24"/>
          </w:rPr>
          <w:t>sumahoney@yahoo.com</w:t>
        </w:r>
      </w:hyperlink>
    </w:p>
    <w:p w14:paraId="4D05EDD1" w14:textId="71BEA2B8" w:rsidR="00D06096" w:rsidRPr="00D06096" w:rsidRDefault="00D06096" w:rsidP="00D06096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anice Dunsirn, Chapter Social Events/Fundraising Chair, at 830-992-8114 or </w:t>
      </w:r>
      <w:hyperlink r:id="rId11" w:history="1">
        <w:r w:rsidRPr="00D06C06">
          <w:rPr>
            <w:rStyle w:val="Hyperlink"/>
            <w:sz w:val="24"/>
            <w:szCs w:val="24"/>
          </w:rPr>
          <w:t>dunsirnj@netzero.com</w:t>
        </w:r>
      </w:hyperlink>
    </w:p>
    <w:p w14:paraId="0598BA3A" w14:textId="4F008D69" w:rsidR="00D06096" w:rsidRDefault="00D06096" w:rsidP="00C619B5">
      <w:pPr>
        <w:pStyle w:val="NoSpacing"/>
        <w:rPr>
          <w:b/>
          <w:sz w:val="20"/>
          <w:szCs w:val="20"/>
        </w:rPr>
      </w:pPr>
    </w:p>
    <w:p w14:paraId="633DD3D1" w14:textId="6F46AB11" w:rsidR="00C619B5" w:rsidRPr="00C619B5" w:rsidRDefault="00C619B5" w:rsidP="00C619B5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proceeds benefit the Texas Exes Fredericksburg Chapter’s Scholarship Fun</w:t>
      </w:r>
    </w:p>
    <w:p w14:paraId="55246154" w14:textId="77777777" w:rsidR="00692F1E" w:rsidRDefault="00692F1E" w:rsidP="000E5010">
      <w:pPr>
        <w:pStyle w:val="NoSpacing"/>
        <w:rPr>
          <w:b/>
          <w:sz w:val="28"/>
          <w:szCs w:val="28"/>
        </w:rPr>
      </w:pPr>
    </w:p>
    <w:p w14:paraId="7AD96EBC" w14:textId="2803D703" w:rsidR="00692F1E" w:rsidRDefault="00692F1E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FE0221">
        <w:rPr>
          <w:b/>
          <w:sz w:val="28"/>
          <w:szCs w:val="28"/>
        </w:rPr>
        <w:t xml:space="preserve"> OF CHILI COOK(S)</w:t>
      </w:r>
      <w:r>
        <w:rPr>
          <w:b/>
          <w:sz w:val="28"/>
          <w:szCs w:val="28"/>
        </w:rPr>
        <w:t>: _____________________________________________________</w:t>
      </w:r>
    </w:p>
    <w:p w14:paraId="365C5D37" w14:textId="11EC0D8F" w:rsidR="00FE0221" w:rsidRDefault="00FE0221" w:rsidP="000E5010">
      <w:pPr>
        <w:pStyle w:val="NoSpacing"/>
        <w:rPr>
          <w:b/>
          <w:sz w:val="28"/>
          <w:szCs w:val="28"/>
        </w:rPr>
      </w:pPr>
    </w:p>
    <w:p w14:paraId="27D0E49E" w14:textId="77777777" w:rsidR="00FE0221" w:rsidRDefault="00FE0221" w:rsidP="000E5010">
      <w:pPr>
        <w:pStyle w:val="NoSpacing"/>
        <w:rPr>
          <w:b/>
          <w:sz w:val="28"/>
          <w:szCs w:val="28"/>
        </w:rPr>
      </w:pPr>
    </w:p>
    <w:p w14:paraId="5459B660" w14:textId="44CACF2E" w:rsidR="00FE0221" w:rsidRDefault="00FE0221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14:paraId="7DB29F33" w14:textId="48926F13" w:rsidR="00692F1E" w:rsidRDefault="00692F1E" w:rsidP="000E5010">
      <w:pPr>
        <w:pStyle w:val="NoSpacing"/>
        <w:rPr>
          <w:b/>
          <w:sz w:val="28"/>
          <w:szCs w:val="28"/>
        </w:rPr>
      </w:pPr>
    </w:p>
    <w:p w14:paraId="7AC5A9DE" w14:textId="77777777" w:rsidR="00FD3BDE" w:rsidRDefault="00FD3BDE" w:rsidP="000E5010">
      <w:pPr>
        <w:pStyle w:val="NoSpacing"/>
        <w:rPr>
          <w:b/>
          <w:sz w:val="28"/>
          <w:szCs w:val="28"/>
        </w:rPr>
      </w:pPr>
    </w:p>
    <w:p w14:paraId="34BBF602" w14:textId="633C0DD8" w:rsidR="00692F1E" w:rsidRDefault="00692F1E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INFORMATION </w:t>
      </w:r>
      <w:r w:rsidR="00FE0221">
        <w:rPr>
          <w:b/>
          <w:sz w:val="28"/>
          <w:szCs w:val="28"/>
        </w:rPr>
        <w:t xml:space="preserve">FOR PRIMARY COOK </w:t>
      </w:r>
      <w:r>
        <w:rPr>
          <w:b/>
          <w:sz w:val="28"/>
          <w:szCs w:val="28"/>
        </w:rPr>
        <w:t xml:space="preserve">(email and cell phone): </w:t>
      </w:r>
    </w:p>
    <w:p w14:paraId="516663F5" w14:textId="13DF47AF" w:rsidR="00692F1E" w:rsidRDefault="00692F1E" w:rsidP="000E5010">
      <w:pPr>
        <w:pStyle w:val="NoSpacing"/>
        <w:rPr>
          <w:b/>
          <w:sz w:val="28"/>
          <w:szCs w:val="28"/>
        </w:rPr>
      </w:pPr>
    </w:p>
    <w:p w14:paraId="77CDC695" w14:textId="77777777" w:rsidR="00FE0221" w:rsidRDefault="00FE0221" w:rsidP="000E5010">
      <w:pPr>
        <w:pStyle w:val="NoSpacing"/>
        <w:rPr>
          <w:b/>
          <w:sz w:val="28"/>
          <w:szCs w:val="28"/>
        </w:rPr>
      </w:pPr>
    </w:p>
    <w:p w14:paraId="33C469C1" w14:textId="28FF83B5" w:rsidR="00692F1E" w:rsidRDefault="00692F1E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6D6C7A69" w14:textId="4753D25E" w:rsidR="00A76C5B" w:rsidRDefault="00A76C5B" w:rsidP="000E5010">
      <w:pPr>
        <w:pStyle w:val="NoSpacing"/>
        <w:rPr>
          <w:b/>
          <w:sz w:val="28"/>
          <w:szCs w:val="28"/>
        </w:rPr>
      </w:pPr>
    </w:p>
    <w:p w14:paraId="75BA3138" w14:textId="2C48434F" w:rsidR="00A76C5B" w:rsidRDefault="00A76C5B" w:rsidP="000E5010">
      <w:pPr>
        <w:pStyle w:val="NoSpacing"/>
        <w:rPr>
          <w:b/>
          <w:sz w:val="28"/>
          <w:szCs w:val="28"/>
        </w:rPr>
      </w:pPr>
    </w:p>
    <w:p w14:paraId="6B4AE6DE" w14:textId="77777777" w:rsidR="00FE0221" w:rsidRDefault="00FE0221" w:rsidP="000E5010">
      <w:pPr>
        <w:pStyle w:val="NoSpacing"/>
        <w:rPr>
          <w:b/>
          <w:sz w:val="28"/>
          <w:szCs w:val="28"/>
        </w:rPr>
      </w:pPr>
    </w:p>
    <w:p w14:paraId="10707864" w14:textId="3387C331" w:rsidR="00A76C5B" w:rsidRDefault="00A76C5B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 OF CHILI: ______________________________________________________________</w:t>
      </w:r>
    </w:p>
    <w:p w14:paraId="7A58020B" w14:textId="1D5358A2" w:rsidR="00FE0221" w:rsidRDefault="00FE0221" w:rsidP="000E5010">
      <w:pPr>
        <w:pStyle w:val="NoSpacing"/>
        <w:rPr>
          <w:b/>
          <w:sz w:val="28"/>
          <w:szCs w:val="28"/>
        </w:rPr>
      </w:pPr>
    </w:p>
    <w:p w14:paraId="217C036A" w14:textId="2D9BB4B4" w:rsidR="00FE0221" w:rsidRDefault="00FE0221" w:rsidP="000E5010">
      <w:pPr>
        <w:pStyle w:val="NoSpacing"/>
        <w:rPr>
          <w:b/>
          <w:sz w:val="28"/>
          <w:szCs w:val="28"/>
        </w:rPr>
      </w:pPr>
    </w:p>
    <w:p w14:paraId="497023E6" w14:textId="6E1E0578" w:rsidR="00FE0221" w:rsidRDefault="00FE0221" w:rsidP="000E5010">
      <w:pPr>
        <w:pStyle w:val="NoSpacing"/>
        <w:rPr>
          <w:b/>
          <w:sz w:val="28"/>
          <w:szCs w:val="28"/>
        </w:rPr>
      </w:pPr>
    </w:p>
    <w:p w14:paraId="10C4C169" w14:textId="56D2DD6E" w:rsidR="00FE0221" w:rsidRDefault="00FE0221" w:rsidP="000E50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ATE APPLICATION SUBMITTED: ________________________________________________</w:t>
      </w:r>
    </w:p>
    <w:p w14:paraId="0B9444A0" w14:textId="521957EF" w:rsidR="00FE0221" w:rsidRDefault="00FE0221" w:rsidP="000E5010">
      <w:pPr>
        <w:pStyle w:val="NoSpacing"/>
        <w:rPr>
          <w:b/>
          <w:sz w:val="28"/>
          <w:szCs w:val="28"/>
        </w:rPr>
      </w:pPr>
    </w:p>
    <w:p w14:paraId="314F534D" w14:textId="4B3B84E4" w:rsidR="00FE0221" w:rsidRDefault="00FE0221" w:rsidP="000E5010">
      <w:pPr>
        <w:pStyle w:val="NoSpacing"/>
        <w:rPr>
          <w:b/>
          <w:sz w:val="28"/>
          <w:szCs w:val="28"/>
        </w:rPr>
      </w:pPr>
    </w:p>
    <w:p w14:paraId="11C2EF50" w14:textId="7E6381F6" w:rsidR="00FE0221" w:rsidRDefault="00FE0221" w:rsidP="000E5010">
      <w:pPr>
        <w:pStyle w:val="NoSpacing"/>
        <w:rPr>
          <w:b/>
          <w:sz w:val="28"/>
          <w:szCs w:val="28"/>
        </w:rPr>
      </w:pPr>
    </w:p>
    <w:p w14:paraId="54430698" w14:textId="77777777" w:rsidR="00FE0221" w:rsidRPr="00FE0221" w:rsidRDefault="00FE0221" w:rsidP="00FE0221">
      <w:pPr>
        <w:pStyle w:val="NoSpacing"/>
        <w:jc w:val="center"/>
        <w:rPr>
          <w:b/>
          <w:sz w:val="24"/>
          <w:szCs w:val="24"/>
        </w:rPr>
      </w:pPr>
      <w:r w:rsidRPr="00FE0221">
        <w:rPr>
          <w:b/>
          <w:sz w:val="24"/>
          <w:szCs w:val="24"/>
        </w:rPr>
        <w:t xml:space="preserve">Applications should be emailed to Janice Dunsirn at </w:t>
      </w:r>
      <w:hyperlink r:id="rId12" w:history="1">
        <w:r w:rsidRPr="00FE0221">
          <w:rPr>
            <w:rStyle w:val="Hyperlink"/>
            <w:b/>
            <w:sz w:val="24"/>
            <w:szCs w:val="24"/>
          </w:rPr>
          <w:t>dunsirnj@netzero.com</w:t>
        </w:r>
      </w:hyperlink>
    </w:p>
    <w:p w14:paraId="610878F4" w14:textId="77777777" w:rsidR="00B2338A" w:rsidRDefault="00B2338A" w:rsidP="00B2338A">
      <w:pPr>
        <w:pStyle w:val="NoSpacing"/>
        <w:jc w:val="center"/>
        <w:rPr>
          <w:b/>
          <w:i/>
          <w:sz w:val="20"/>
          <w:szCs w:val="20"/>
        </w:rPr>
      </w:pPr>
    </w:p>
    <w:p w14:paraId="2A60E8E9" w14:textId="1D14FFDC" w:rsidR="00FE0221" w:rsidRPr="00B2338A" w:rsidRDefault="00B2338A" w:rsidP="00B2338A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proceeds benefit the Texas Exes Fredericksburg Chapter’s Scholarship Fun</w:t>
      </w:r>
      <w:bookmarkStart w:id="0" w:name="_GoBack"/>
      <w:bookmarkEnd w:id="0"/>
    </w:p>
    <w:p w14:paraId="62D3F780" w14:textId="77777777" w:rsidR="00FE0221" w:rsidRPr="003F65B5" w:rsidRDefault="00FE0221" w:rsidP="00FE0221">
      <w:pPr>
        <w:pStyle w:val="NoSpacing"/>
        <w:rPr>
          <w:b/>
          <w:sz w:val="16"/>
          <w:szCs w:val="16"/>
        </w:rPr>
      </w:pPr>
    </w:p>
    <w:p w14:paraId="78CAE6ED" w14:textId="77777777" w:rsidR="00FE0221" w:rsidRPr="001F4DEF" w:rsidRDefault="00FE0221" w:rsidP="00FE02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b/>
          <w:color w:val="FFFFFF" w:themeColor="background1"/>
          <w:sz w:val="36"/>
          <w:szCs w:val="36"/>
        </w:rPr>
      </w:pPr>
      <w:r w:rsidRPr="001F4DEF">
        <w:rPr>
          <w:b/>
          <w:color w:val="FFFFFF" w:themeColor="background1"/>
          <w:sz w:val="36"/>
          <w:szCs w:val="36"/>
        </w:rPr>
        <w:t>APPLICATIONS ARE DUE BY NOVEMBER 1, 2018</w:t>
      </w:r>
    </w:p>
    <w:p w14:paraId="1B0A14DA" w14:textId="77777777" w:rsidR="00FE0221" w:rsidRDefault="00FE0221" w:rsidP="00FE0221">
      <w:pPr>
        <w:pStyle w:val="NoSpacing"/>
        <w:rPr>
          <w:b/>
          <w:sz w:val="28"/>
          <w:szCs w:val="28"/>
        </w:rPr>
      </w:pPr>
    </w:p>
    <w:p w14:paraId="4A7DB985" w14:textId="700A3874" w:rsidR="00FE0221" w:rsidRDefault="00FE0221" w:rsidP="000E5010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 Chapter Use Only:</w:t>
      </w:r>
    </w:p>
    <w:p w14:paraId="5324B2A0" w14:textId="41E580F6" w:rsidR="00FE0221" w:rsidRDefault="00FE0221" w:rsidP="000E5010">
      <w:pPr>
        <w:pStyle w:val="NoSpacing"/>
        <w:rPr>
          <w:b/>
          <w:i/>
          <w:sz w:val="24"/>
          <w:szCs w:val="24"/>
        </w:rPr>
      </w:pPr>
    </w:p>
    <w:p w14:paraId="1C91393B" w14:textId="77777777" w:rsidR="00FE0221" w:rsidRPr="00FE0221" w:rsidRDefault="00FE0221" w:rsidP="000E5010">
      <w:pPr>
        <w:pStyle w:val="NoSpacing"/>
        <w:rPr>
          <w:b/>
          <w:sz w:val="24"/>
          <w:szCs w:val="24"/>
        </w:rPr>
      </w:pPr>
    </w:p>
    <w:sectPr w:rsidR="00FE0221" w:rsidRPr="00FE0221" w:rsidSect="00A16255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04EE" w14:textId="77777777" w:rsidR="003F0EF4" w:rsidRDefault="003F0EF4">
      <w:pPr>
        <w:spacing w:after="0" w:line="240" w:lineRule="auto"/>
      </w:pPr>
      <w:r>
        <w:separator/>
      </w:r>
    </w:p>
  </w:endnote>
  <w:endnote w:type="continuationSeparator" w:id="0">
    <w:p w14:paraId="6F2C2D2D" w14:textId="77777777" w:rsidR="003F0EF4" w:rsidRDefault="003F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D850" w14:textId="77777777" w:rsidR="008605AA" w:rsidRDefault="008605AA" w:rsidP="008605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920E" w14:textId="77777777" w:rsidR="003F0EF4" w:rsidRDefault="003F0EF4">
      <w:pPr>
        <w:spacing w:after="0" w:line="240" w:lineRule="auto"/>
      </w:pPr>
      <w:r>
        <w:separator/>
      </w:r>
    </w:p>
  </w:footnote>
  <w:footnote w:type="continuationSeparator" w:id="0">
    <w:p w14:paraId="51A1EE4C" w14:textId="77777777" w:rsidR="003F0EF4" w:rsidRDefault="003F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E124" w14:textId="77777777" w:rsidR="00A05208" w:rsidRDefault="00F85C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0B1F39" wp14:editId="07B9AA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58150" cy="1611630"/>
              <wp:effectExtent l="0" t="2457450" r="0" b="22364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58150" cy="1611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D382E" w14:textId="77777777" w:rsidR="00F85C6B" w:rsidRDefault="00F85C6B" w:rsidP="00F85C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 2-7-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B1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34.5pt;height:126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Q/hwIAAP0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CED382E" w14:textId="77777777" w:rsidR="00F85C6B" w:rsidRDefault="00F85C6B" w:rsidP="00F85C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 2-7-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A801" w14:textId="77777777" w:rsidR="00DA7200" w:rsidRDefault="00DA7200" w:rsidP="00373432">
    <w:pPr>
      <w:pStyle w:val="Header"/>
      <w:jc w:val="center"/>
    </w:pPr>
    <w:r>
      <w:rPr>
        <w:noProof/>
      </w:rPr>
      <w:drawing>
        <wp:inline distT="0" distB="0" distL="0" distR="0" wp14:anchorId="78BC5343" wp14:editId="6BD31C2F">
          <wp:extent cx="2038350" cy="3905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F711F" w14:textId="02F3B257" w:rsidR="00FF60FF" w:rsidRPr="0074531B" w:rsidRDefault="00005B61" w:rsidP="00FF60FF">
    <w:pPr>
      <w:pStyle w:val="NoSpacing"/>
      <w:jc w:val="center"/>
      <w:rPr>
        <w:b/>
        <w:color w:val="C45911" w:themeColor="accent2" w:themeShade="BF"/>
        <w:sz w:val="28"/>
        <w:szCs w:val="28"/>
      </w:rPr>
    </w:pPr>
    <w:r w:rsidRPr="0074531B">
      <w:rPr>
        <w:rFonts w:ascii="Arial Black" w:hAnsi="Arial Black"/>
        <w:b/>
        <w:sz w:val="28"/>
        <w:szCs w:val="28"/>
      </w:rPr>
      <w:t xml:space="preserve">     </w:t>
    </w:r>
    <w:r w:rsidR="00FF60FF" w:rsidRPr="0074531B">
      <w:rPr>
        <w:b/>
        <w:color w:val="C45911" w:themeColor="accent2" w:themeShade="BF"/>
        <w:sz w:val="28"/>
        <w:szCs w:val="28"/>
      </w:rPr>
      <w:t>Fredericksburg Chapter Chili Cookoff</w:t>
    </w:r>
  </w:p>
  <w:p w14:paraId="24D3850F" w14:textId="63D8DF72" w:rsidR="00FF60FF" w:rsidRDefault="00FF60FF" w:rsidP="00FF60FF">
    <w:pPr>
      <w:pStyle w:val="NoSpacing"/>
      <w:jc w:val="center"/>
      <w:rPr>
        <w:b/>
        <w:color w:val="C45911" w:themeColor="accent2" w:themeShade="BF"/>
        <w:sz w:val="28"/>
        <w:szCs w:val="28"/>
      </w:rPr>
    </w:pPr>
    <w:r w:rsidRPr="0074531B">
      <w:rPr>
        <w:b/>
        <w:color w:val="C45911" w:themeColor="accent2" w:themeShade="BF"/>
        <w:sz w:val="28"/>
        <w:szCs w:val="28"/>
      </w:rPr>
      <w:t>November 17, 2018</w:t>
    </w:r>
  </w:p>
  <w:p w14:paraId="2CC65355" w14:textId="77777777" w:rsidR="00CF5859" w:rsidRDefault="00CF5859" w:rsidP="00FF60FF">
    <w:pPr>
      <w:pStyle w:val="NoSpacing"/>
      <w:jc w:val="center"/>
      <w:rPr>
        <w:b/>
        <w:color w:val="C45911" w:themeColor="accent2" w:themeShade="BF"/>
        <w:sz w:val="28"/>
        <w:szCs w:val="28"/>
      </w:rPr>
    </w:pPr>
  </w:p>
  <w:p w14:paraId="12010C08" w14:textId="40EBB31E" w:rsidR="00CF5859" w:rsidRPr="00CF5859" w:rsidRDefault="00CF5859" w:rsidP="00FF60FF">
    <w:pPr>
      <w:pStyle w:val="NoSpacing"/>
      <w:jc w:val="center"/>
      <w:rPr>
        <w:b/>
        <w:color w:val="C45911" w:themeColor="accent2" w:themeShade="BF"/>
        <w:sz w:val="32"/>
        <w:szCs w:val="32"/>
      </w:rPr>
    </w:pPr>
    <w:r w:rsidRPr="00CF5859">
      <w:rPr>
        <w:b/>
        <w:color w:val="C45911" w:themeColor="accent2" w:themeShade="BF"/>
        <w:sz w:val="32"/>
        <w:szCs w:val="32"/>
      </w:rPr>
      <w:t>“NO HOLDS BARRED” OPEN CHILI COOKOFF APPLICATION</w:t>
    </w:r>
  </w:p>
  <w:p w14:paraId="61A45F46" w14:textId="77777777" w:rsidR="00FF60FF" w:rsidRPr="00FF60FF" w:rsidRDefault="00FF60FF" w:rsidP="00FF60FF">
    <w:pPr>
      <w:pStyle w:val="NoSpacing"/>
      <w:ind w:left="72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45E"/>
    <w:multiLevelType w:val="hybridMultilevel"/>
    <w:tmpl w:val="8D300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61D19"/>
    <w:multiLevelType w:val="hybridMultilevel"/>
    <w:tmpl w:val="FFB6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D37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494"/>
    <w:multiLevelType w:val="hybridMultilevel"/>
    <w:tmpl w:val="21760ADC"/>
    <w:lvl w:ilvl="0" w:tplc="128020DC">
      <w:start w:val="1"/>
      <w:numFmt w:val="upperRoman"/>
      <w:lvlText w:val="%1."/>
      <w:lvlJc w:val="right"/>
      <w:pPr>
        <w:ind w:left="720" w:hanging="360"/>
      </w:pPr>
    </w:lvl>
    <w:lvl w:ilvl="1" w:tplc="257C81EC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B58"/>
    <w:multiLevelType w:val="hybridMultilevel"/>
    <w:tmpl w:val="5B9C0C00"/>
    <w:lvl w:ilvl="0" w:tplc="1C2888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27E2"/>
    <w:multiLevelType w:val="hybridMultilevel"/>
    <w:tmpl w:val="7678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29EF"/>
    <w:multiLevelType w:val="hybridMultilevel"/>
    <w:tmpl w:val="FA985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E2217"/>
    <w:multiLevelType w:val="hybridMultilevel"/>
    <w:tmpl w:val="25B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7417"/>
    <w:multiLevelType w:val="hybridMultilevel"/>
    <w:tmpl w:val="ABB26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0C64"/>
    <w:multiLevelType w:val="hybridMultilevel"/>
    <w:tmpl w:val="F8CAF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4793C"/>
    <w:multiLevelType w:val="hybridMultilevel"/>
    <w:tmpl w:val="6D362988"/>
    <w:lvl w:ilvl="0" w:tplc="7B26CB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46F66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C0503"/>
    <w:multiLevelType w:val="hybridMultilevel"/>
    <w:tmpl w:val="432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E0B60"/>
    <w:multiLevelType w:val="hybridMultilevel"/>
    <w:tmpl w:val="0C28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26F7"/>
    <w:multiLevelType w:val="hybridMultilevel"/>
    <w:tmpl w:val="ABB2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E2A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5729D"/>
    <w:multiLevelType w:val="hybridMultilevel"/>
    <w:tmpl w:val="0CD48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86A63"/>
    <w:multiLevelType w:val="hybridMultilevel"/>
    <w:tmpl w:val="432A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A03"/>
    <w:multiLevelType w:val="hybridMultilevel"/>
    <w:tmpl w:val="68FE4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77E8"/>
    <w:multiLevelType w:val="hybridMultilevel"/>
    <w:tmpl w:val="85E6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C72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7113B"/>
    <w:multiLevelType w:val="hybridMultilevel"/>
    <w:tmpl w:val="432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37C7D"/>
    <w:multiLevelType w:val="hybridMultilevel"/>
    <w:tmpl w:val="148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7A19"/>
    <w:multiLevelType w:val="hybridMultilevel"/>
    <w:tmpl w:val="CE40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151AC"/>
    <w:multiLevelType w:val="hybridMultilevel"/>
    <w:tmpl w:val="DF86A2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1771D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30CCF"/>
    <w:multiLevelType w:val="hybridMultilevel"/>
    <w:tmpl w:val="3B88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D7C00"/>
    <w:multiLevelType w:val="hybridMultilevel"/>
    <w:tmpl w:val="30B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50908"/>
    <w:multiLevelType w:val="hybridMultilevel"/>
    <w:tmpl w:val="F3CEE4D0"/>
    <w:lvl w:ilvl="0" w:tplc="DAC454F6">
      <w:start w:val="3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CA8AC064">
      <w:start w:val="8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CA8AC064">
      <w:start w:val="8"/>
      <w:numFmt w:val="upperLetter"/>
      <w:lvlText w:val="(%3)"/>
      <w:lvlJc w:val="left"/>
      <w:pPr>
        <w:ind w:left="2160" w:hanging="180"/>
      </w:pPr>
      <w:rPr>
        <w:rFonts w:hint="default"/>
      </w:rPr>
    </w:lvl>
    <w:lvl w:ilvl="3" w:tplc="00FE8AB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92A0A"/>
    <w:multiLevelType w:val="hybridMultilevel"/>
    <w:tmpl w:val="FD403E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23966"/>
    <w:multiLevelType w:val="hybridMultilevel"/>
    <w:tmpl w:val="942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07847"/>
    <w:multiLevelType w:val="hybridMultilevel"/>
    <w:tmpl w:val="29C48BB8"/>
    <w:lvl w:ilvl="0" w:tplc="0AD4A87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5A0F"/>
    <w:multiLevelType w:val="hybridMultilevel"/>
    <w:tmpl w:val="87B818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B117C"/>
    <w:multiLevelType w:val="hybridMultilevel"/>
    <w:tmpl w:val="6812F59A"/>
    <w:lvl w:ilvl="0" w:tplc="5C52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F7035"/>
    <w:multiLevelType w:val="hybridMultilevel"/>
    <w:tmpl w:val="CEECD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37A1F"/>
    <w:multiLevelType w:val="hybridMultilevel"/>
    <w:tmpl w:val="F948D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61558A"/>
    <w:multiLevelType w:val="hybridMultilevel"/>
    <w:tmpl w:val="ABB2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064F"/>
    <w:multiLevelType w:val="hybridMultilevel"/>
    <w:tmpl w:val="7C0669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B5958"/>
    <w:multiLevelType w:val="hybridMultilevel"/>
    <w:tmpl w:val="9EEEAFBC"/>
    <w:lvl w:ilvl="0" w:tplc="4C2EECA2">
      <w:start w:val="1"/>
      <w:numFmt w:val="decimal"/>
      <w:lvlText w:val="(%1)"/>
      <w:lvlJc w:val="left"/>
      <w:pPr>
        <w:ind w:left="720" w:hanging="360"/>
      </w:pPr>
    </w:lvl>
    <w:lvl w:ilvl="1" w:tplc="742E7B2C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8"/>
  </w:num>
  <w:num w:numId="4">
    <w:abstractNumId w:val="32"/>
  </w:num>
  <w:num w:numId="5">
    <w:abstractNumId w:val="38"/>
  </w:num>
  <w:num w:numId="6">
    <w:abstractNumId w:val="31"/>
  </w:num>
  <w:num w:numId="7">
    <w:abstractNumId w:val="9"/>
  </w:num>
  <w:num w:numId="8">
    <w:abstractNumId w:val="27"/>
  </w:num>
  <w:num w:numId="9">
    <w:abstractNumId w:val="18"/>
  </w:num>
  <w:num w:numId="10">
    <w:abstractNumId w:val="16"/>
  </w:num>
  <w:num w:numId="11">
    <w:abstractNumId w:val="1"/>
  </w:num>
  <w:num w:numId="12">
    <w:abstractNumId w:val="0"/>
  </w:num>
  <w:num w:numId="13">
    <w:abstractNumId w:val="37"/>
  </w:num>
  <w:num w:numId="14">
    <w:abstractNumId w:val="3"/>
  </w:num>
  <w:num w:numId="15">
    <w:abstractNumId w:val="24"/>
  </w:num>
  <w:num w:numId="16">
    <w:abstractNumId w:val="29"/>
  </w:num>
  <w:num w:numId="17">
    <w:abstractNumId w:val="5"/>
  </w:num>
  <w:num w:numId="18">
    <w:abstractNumId w:val="34"/>
  </w:num>
  <w:num w:numId="19">
    <w:abstractNumId w:val="6"/>
  </w:num>
  <w:num w:numId="20">
    <w:abstractNumId w:val="26"/>
  </w:num>
  <w:num w:numId="21">
    <w:abstractNumId w:val="19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2"/>
  </w:num>
  <w:num w:numId="27">
    <w:abstractNumId w:val="14"/>
  </w:num>
  <w:num w:numId="28">
    <w:abstractNumId w:val="17"/>
  </w:num>
  <w:num w:numId="29">
    <w:abstractNumId w:val="36"/>
  </w:num>
  <w:num w:numId="30">
    <w:abstractNumId w:val="8"/>
  </w:num>
  <w:num w:numId="31">
    <w:abstractNumId w:val="33"/>
  </w:num>
  <w:num w:numId="32">
    <w:abstractNumId w:val="20"/>
  </w:num>
  <w:num w:numId="33">
    <w:abstractNumId w:val="25"/>
  </w:num>
  <w:num w:numId="34">
    <w:abstractNumId w:val="2"/>
  </w:num>
  <w:num w:numId="35">
    <w:abstractNumId w:val="15"/>
  </w:num>
  <w:num w:numId="36">
    <w:abstractNumId w:val="11"/>
  </w:num>
  <w:num w:numId="37">
    <w:abstractNumId w:val="22"/>
  </w:num>
  <w:num w:numId="38">
    <w:abstractNumId w:val="7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6D"/>
    <w:rsid w:val="00005B61"/>
    <w:rsid w:val="00033D22"/>
    <w:rsid w:val="00034122"/>
    <w:rsid w:val="000406A5"/>
    <w:rsid w:val="0005027D"/>
    <w:rsid w:val="00054D7D"/>
    <w:rsid w:val="000749DE"/>
    <w:rsid w:val="0007563A"/>
    <w:rsid w:val="00084191"/>
    <w:rsid w:val="000A25F9"/>
    <w:rsid w:val="000A517E"/>
    <w:rsid w:val="000B2797"/>
    <w:rsid w:val="000E5010"/>
    <w:rsid w:val="000F0F7D"/>
    <w:rsid w:val="001123DC"/>
    <w:rsid w:val="00116313"/>
    <w:rsid w:val="00121289"/>
    <w:rsid w:val="0013258F"/>
    <w:rsid w:val="00147575"/>
    <w:rsid w:val="00162C0B"/>
    <w:rsid w:val="00190F32"/>
    <w:rsid w:val="001C1E48"/>
    <w:rsid w:val="001C74A0"/>
    <w:rsid w:val="001F4DEF"/>
    <w:rsid w:val="002141E2"/>
    <w:rsid w:val="00242B15"/>
    <w:rsid w:val="00250AB6"/>
    <w:rsid w:val="00255895"/>
    <w:rsid w:val="00257580"/>
    <w:rsid w:val="00257710"/>
    <w:rsid w:val="0026487F"/>
    <w:rsid w:val="00265B64"/>
    <w:rsid w:val="00273582"/>
    <w:rsid w:val="00275096"/>
    <w:rsid w:val="00285795"/>
    <w:rsid w:val="002C48A1"/>
    <w:rsid w:val="002D6A38"/>
    <w:rsid w:val="002D75D8"/>
    <w:rsid w:val="002F2944"/>
    <w:rsid w:val="002F69C0"/>
    <w:rsid w:val="0032005F"/>
    <w:rsid w:val="00320399"/>
    <w:rsid w:val="003525AA"/>
    <w:rsid w:val="00373432"/>
    <w:rsid w:val="003C2FF4"/>
    <w:rsid w:val="003C7F32"/>
    <w:rsid w:val="003E770A"/>
    <w:rsid w:val="003F0EF4"/>
    <w:rsid w:val="003F65B5"/>
    <w:rsid w:val="00414515"/>
    <w:rsid w:val="0045455A"/>
    <w:rsid w:val="0046625F"/>
    <w:rsid w:val="00466B55"/>
    <w:rsid w:val="0047234F"/>
    <w:rsid w:val="004B217E"/>
    <w:rsid w:val="004B6D78"/>
    <w:rsid w:val="00505184"/>
    <w:rsid w:val="00532AFB"/>
    <w:rsid w:val="005646D0"/>
    <w:rsid w:val="00595910"/>
    <w:rsid w:val="005A07C5"/>
    <w:rsid w:val="005B6091"/>
    <w:rsid w:val="005C3BB8"/>
    <w:rsid w:val="005D25DC"/>
    <w:rsid w:val="00636D6D"/>
    <w:rsid w:val="006754BC"/>
    <w:rsid w:val="00692F1E"/>
    <w:rsid w:val="006D5F0F"/>
    <w:rsid w:val="006F3244"/>
    <w:rsid w:val="007261D7"/>
    <w:rsid w:val="0074531B"/>
    <w:rsid w:val="007A0F7C"/>
    <w:rsid w:val="007A7206"/>
    <w:rsid w:val="007B621C"/>
    <w:rsid w:val="007C2FBC"/>
    <w:rsid w:val="008079A5"/>
    <w:rsid w:val="008605AA"/>
    <w:rsid w:val="0088593F"/>
    <w:rsid w:val="00892A64"/>
    <w:rsid w:val="00895C70"/>
    <w:rsid w:val="008C7B3E"/>
    <w:rsid w:val="008D3A7A"/>
    <w:rsid w:val="008F72BC"/>
    <w:rsid w:val="008F74DD"/>
    <w:rsid w:val="00935501"/>
    <w:rsid w:val="00951C4F"/>
    <w:rsid w:val="009531A9"/>
    <w:rsid w:val="009636C4"/>
    <w:rsid w:val="009749E2"/>
    <w:rsid w:val="00992279"/>
    <w:rsid w:val="009E7BB0"/>
    <w:rsid w:val="00A16255"/>
    <w:rsid w:val="00A210B6"/>
    <w:rsid w:val="00A231B5"/>
    <w:rsid w:val="00A50CF7"/>
    <w:rsid w:val="00A523ED"/>
    <w:rsid w:val="00A524D6"/>
    <w:rsid w:val="00A57608"/>
    <w:rsid w:val="00A634DD"/>
    <w:rsid w:val="00A73860"/>
    <w:rsid w:val="00A76C5B"/>
    <w:rsid w:val="00A93592"/>
    <w:rsid w:val="00AA049E"/>
    <w:rsid w:val="00AE2CE3"/>
    <w:rsid w:val="00AF75BD"/>
    <w:rsid w:val="00B043CE"/>
    <w:rsid w:val="00B2338A"/>
    <w:rsid w:val="00B259C1"/>
    <w:rsid w:val="00BA1DDB"/>
    <w:rsid w:val="00BB1B84"/>
    <w:rsid w:val="00BB589D"/>
    <w:rsid w:val="00BC48A7"/>
    <w:rsid w:val="00BE52FD"/>
    <w:rsid w:val="00C01F7A"/>
    <w:rsid w:val="00C23E3A"/>
    <w:rsid w:val="00C24FBB"/>
    <w:rsid w:val="00C619B5"/>
    <w:rsid w:val="00C77AC9"/>
    <w:rsid w:val="00C85A35"/>
    <w:rsid w:val="00C933E4"/>
    <w:rsid w:val="00C973EC"/>
    <w:rsid w:val="00CD1305"/>
    <w:rsid w:val="00CF011B"/>
    <w:rsid w:val="00CF5859"/>
    <w:rsid w:val="00CF7F05"/>
    <w:rsid w:val="00D06096"/>
    <w:rsid w:val="00D17D4B"/>
    <w:rsid w:val="00D20CD9"/>
    <w:rsid w:val="00D64992"/>
    <w:rsid w:val="00D7321D"/>
    <w:rsid w:val="00D73B13"/>
    <w:rsid w:val="00D91991"/>
    <w:rsid w:val="00DA7200"/>
    <w:rsid w:val="00DE3AB0"/>
    <w:rsid w:val="00DE403E"/>
    <w:rsid w:val="00E20DC8"/>
    <w:rsid w:val="00E44182"/>
    <w:rsid w:val="00E56C0C"/>
    <w:rsid w:val="00E8339D"/>
    <w:rsid w:val="00E836B8"/>
    <w:rsid w:val="00E855DE"/>
    <w:rsid w:val="00EC2B5D"/>
    <w:rsid w:val="00F14B3E"/>
    <w:rsid w:val="00F432A1"/>
    <w:rsid w:val="00F47C47"/>
    <w:rsid w:val="00F56684"/>
    <w:rsid w:val="00F61A4A"/>
    <w:rsid w:val="00F85C6B"/>
    <w:rsid w:val="00F912EB"/>
    <w:rsid w:val="00FA41CC"/>
    <w:rsid w:val="00FA4E65"/>
    <w:rsid w:val="00FB498E"/>
    <w:rsid w:val="00FB722E"/>
    <w:rsid w:val="00FC2F2C"/>
    <w:rsid w:val="00FD3BDE"/>
    <w:rsid w:val="00FD6579"/>
    <w:rsid w:val="00FE0221"/>
    <w:rsid w:val="00FE48E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2695F"/>
  <w15:chartTrackingRefBased/>
  <w15:docId w15:val="{ED1E70FA-2223-428B-9334-17CF9ABE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3EC"/>
  </w:style>
  <w:style w:type="paragraph" w:styleId="Heading1">
    <w:name w:val="heading 1"/>
    <w:basedOn w:val="Normal"/>
    <w:link w:val="Heading1Char"/>
    <w:uiPriority w:val="9"/>
    <w:qFormat/>
    <w:rsid w:val="00D73B13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D73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3B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73B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B13"/>
    <w:rPr>
      <w:rFonts w:ascii="Times New Roman" w:eastAsia="Times New Roman" w:hAnsi="Times New Roman" w:cs="Times New Roman"/>
      <w:b/>
      <w:bCs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D73B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3B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3B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3B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73B13"/>
    <w:rPr>
      <w:color w:val="0000FF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800080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D73B13"/>
    <w:rPr>
      <w:rFonts w:ascii="Courier New" w:eastAsia="Times New Roman" w:hAnsi="Courier New" w:cs="Courier New" w:hint="default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D73B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73B13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B13"/>
    <w:rPr>
      <w:rFonts w:ascii="Courier New" w:eastAsia="Times New Roman" w:hAnsi="Courier New" w:cs="Courier New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D73B13"/>
    <w:rPr>
      <w:rFonts w:ascii="Courier New" w:eastAsia="Times New Roman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D73B13"/>
    <w:rPr>
      <w:b/>
      <w:bCs/>
    </w:rPr>
  </w:style>
  <w:style w:type="paragraph" w:customStyle="1" w:styleId="msonormal0">
    <w:name w:val="msonormal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mg">
    <w:name w:val="lgl-im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g">
    <w:name w:val="lgl-g"/>
    <w:basedOn w:val="Normal"/>
    <w:rsid w:val="00D73B13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pacing w:val="-74"/>
      <w:sz w:val="24"/>
      <w:szCs w:val="24"/>
    </w:rPr>
  </w:style>
  <w:style w:type="paragraph" w:customStyle="1" w:styleId="lgl-u">
    <w:name w:val="lgl-u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">
    <w:name w:val="lgl-u-1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1">
    <w:name w:val="lgl-u-1-1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2">
    <w:name w:val="lgl-u-1-2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3">
    <w:name w:val="lgl-u-1-3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2-3">
    <w:name w:val="lgl-u-2-3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4">
    <w:name w:val="lgl-u-1-4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3-4">
    <w:name w:val="lgl-u-3-4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5">
    <w:name w:val="lgl-u-1-5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2-5">
    <w:name w:val="lgl-u-2-5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3-5">
    <w:name w:val="lgl-u-3-5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4-5">
    <w:name w:val="lgl-u-4-5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5-5">
    <w:name w:val="lgl-u-5-5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7">
    <w:name w:val="lgl-u-1-7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-1-6">
    <w:name w:val="lgl-u-1-6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st">
    <w:name w:val="lgl-menu-list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item">
    <w:name w:val="lgl-menu-item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nk">
    <w:name w:val="lgl-menu-link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lgl-menu-heading">
    <w:name w:val="lgl-menu-headin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565D64"/>
      <w:sz w:val="24"/>
      <w:szCs w:val="24"/>
    </w:rPr>
  </w:style>
  <w:style w:type="paragraph" w:customStyle="1" w:styleId="lgl-menu-horizontal">
    <w:name w:val="lgl-menu-horizontal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children">
    <w:name w:val="lgl-menu-children"/>
    <w:basedOn w:val="Normal"/>
    <w:rsid w:val="00D73B1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gl-menu-separator">
    <w:name w:val="lgl-menu-separator"/>
    <w:basedOn w:val="Normal"/>
    <w:rsid w:val="00D73B13"/>
    <w:pPr>
      <w:shd w:val="clear" w:color="auto" w:fill="CCCCCC"/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disabled">
    <w:name w:val="lgl-menu-disabled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button">
    <w:name w:val="lgl-button"/>
    <w:basedOn w:val="Normal"/>
    <w:rsid w:val="00D73B13"/>
    <w:pPr>
      <w:pBdr>
        <w:top w:val="single" w:sz="6" w:space="6" w:color="999999"/>
        <w:left w:val="single" w:sz="6" w:space="12" w:color="999999"/>
        <w:bottom w:val="single" w:sz="6" w:space="6" w:color="999999"/>
        <w:right w:val="single" w:sz="6" w:space="12" w:color="999999"/>
      </w:pBdr>
      <w:shd w:val="clear" w:color="auto" w:fill="E6E6E6"/>
      <w:spacing w:before="100" w:beforeAutospacing="1" w:after="100" w:afterAutospacing="1" w:line="240" w:lineRule="auto"/>
      <w:jc w:val="center"/>
      <w:textAlignment w:val="center"/>
    </w:pPr>
    <w:rPr>
      <w:rFonts w:ascii="inherit" w:eastAsia="Times New Roman" w:hAnsi="inherit" w:cs="Times New Roman"/>
      <w:color w:val="444444"/>
      <w:sz w:val="24"/>
      <w:szCs w:val="24"/>
    </w:rPr>
  </w:style>
  <w:style w:type="paragraph" w:customStyle="1" w:styleId="lgl-button-hidden">
    <w:name w:val="lgl-button-hidden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gl-form-message-inline">
    <w:name w:val="lgl-form-message-inline"/>
    <w:basedOn w:val="Normal"/>
    <w:rsid w:val="00D73B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lgl-form-message">
    <w:name w:val="lgl-form-messag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lgl-table">
    <w:name w:val="lgl-table"/>
    <w:basedOn w:val="Normal"/>
    <w:rsid w:val="00D73B13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ar">
    <w:name w:val="topbar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rlet">
    <w:name w:val="scarlet"/>
    <w:basedOn w:val="Normal"/>
    <w:rsid w:val="00D73B13"/>
    <w:pPr>
      <w:shd w:val="clear" w:color="auto" w:fill="D002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-blue">
    <w:name w:val="sky-blue"/>
    <w:basedOn w:val="Normal"/>
    <w:rsid w:val="00D73B13"/>
    <w:pPr>
      <w:shd w:val="clear" w:color="auto" w:fill="4A90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-blue-border">
    <w:name w:val="sky-blue-border"/>
    <w:basedOn w:val="Normal"/>
    <w:rsid w:val="00D73B13"/>
    <w:pPr>
      <w:pBdr>
        <w:top w:val="single" w:sz="48" w:space="0" w:color="4A90E2"/>
        <w:left w:val="single" w:sz="48" w:space="0" w:color="4A90E2"/>
        <w:bottom w:val="single" w:sz="48" w:space="0" w:color="4A90E2"/>
        <w:right w:val="single" w:sz="48" w:space="0" w:color="4A90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e-green">
    <w:name w:val="apple-green"/>
    <w:basedOn w:val="Normal"/>
    <w:rsid w:val="00D73B13"/>
    <w:pPr>
      <w:shd w:val="clear" w:color="auto" w:fill="7ED3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e-green-border">
    <w:name w:val="apple-green-border"/>
    <w:basedOn w:val="Normal"/>
    <w:rsid w:val="00D73B13"/>
    <w:pPr>
      <w:pBdr>
        <w:top w:val="single" w:sz="48" w:space="0" w:color="7ED321"/>
        <w:left w:val="single" w:sz="48" w:space="0" w:color="7ED321"/>
        <w:bottom w:val="single" w:sz="48" w:space="0" w:color="7ED321"/>
        <w:right w:val="single" w:sz="48" w:space="0" w:color="7ED32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n-yellow">
    <w:name w:val="sun-yellow"/>
    <w:basedOn w:val="Normal"/>
    <w:rsid w:val="00D73B13"/>
    <w:pPr>
      <w:shd w:val="clear" w:color="auto" w:fill="F8E7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D73B13"/>
    <w:pPr>
      <w:shd w:val="clear" w:color="auto" w:fill="F5A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qua-marine">
    <w:name w:val="aqua-marine"/>
    <w:basedOn w:val="Normal"/>
    <w:rsid w:val="00D73B13"/>
    <w:pPr>
      <w:shd w:val="clear" w:color="auto" w:fill="50E3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qua-marine-border">
    <w:name w:val="aqua-marine-border"/>
    <w:basedOn w:val="Normal"/>
    <w:rsid w:val="00D73B13"/>
    <w:pPr>
      <w:pBdr>
        <w:top w:val="single" w:sz="48" w:space="0" w:color="50E3C2"/>
        <w:left w:val="single" w:sz="48" w:space="0" w:color="50E3C2"/>
        <w:bottom w:val="single" w:sz="48" w:space="0" w:color="50E3C2"/>
        <w:right w:val="single" w:sz="48" w:space="0" w:color="50E3C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D73B13"/>
    <w:pPr>
      <w:shd w:val="clear" w:color="auto" w:fill="243F6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container">
    <w:name w:val="header-container"/>
    <w:basedOn w:val="Normal"/>
    <w:rsid w:val="00D73B13"/>
    <w:pPr>
      <w:pBdr>
        <w:bottom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content-container">
    <w:name w:val="header-content-container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ft">
    <w:name w:val="header-lef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ight-sm">
    <w:name w:val="header-right-sm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container">
    <w:name w:val="content-container"/>
    <w:basedOn w:val="Normal"/>
    <w:rsid w:val="00D73B1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A4A4A"/>
    </w:rPr>
  </w:style>
  <w:style w:type="paragraph" w:customStyle="1" w:styleId="center-block">
    <w:name w:val="center-block"/>
    <w:basedOn w:val="Normal"/>
    <w:rsid w:val="00D73B13"/>
    <w:pPr>
      <w:pBdr>
        <w:left w:val="single" w:sz="12" w:space="6" w:color="4A90E2"/>
        <w:right w:val="single" w:sz="12" w:space="6" w:color="4A90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D73B13"/>
    <w:pPr>
      <w:spacing w:before="100" w:beforeAutospacing="1" w:after="100" w:afterAutospacing="1" w:line="240" w:lineRule="auto"/>
    </w:pPr>
    <w:rPr>
      <w:rFonts w:ascii="Merriweather" w:eastAsia="Times New Roman" w:hAnsi="Merriweather" w:cs="Times New Roman"/>
      <w:sz w:val="24"/>
      <w:szCs w:val="24"/>
    </w:rPr>
  </w:style>
  <w:style w:type="paragraph" w:customStyle="1" w:styleId="logo">
    <w:name w:val="logo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btns">
    <w:name w:val="sm-btns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btn">
    <w:name w:val="sm-btn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enu">
    <w:name w:val="lmenu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ggle">
    <w:name w:val="menu-toggl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toggle">
    <w:name w:val="toggl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gl-usr-menu-horizontal">
    <w:name w:val="lgl-usr-menu-horizontal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usr-menu">
    <w:name w:val="lgl-usr-menu"/>
    <w:basedOn w:val="Normal"/>
    <w:rsid w:val="00D73B13"/>
    <w:pPr>
      <w:pBdr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dbox">
    <w:name w:val="top_ad_box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me-block">
    <w:name w:val="home-block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ink">
    <w:name w:val="action-link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Normal"/>
    <w:rsid w:val="00D73B1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att-area">
    <w:name w:val="featured-att-area"/>
    <w:basedOn w:val="Normal"/>
    <w:rsid w:val="00D73B13"/>
    <w:pPr>
      <w:spacing w:before="120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eatured-att-content">
    <w:name w:val="featured-att-conten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eat-header">
    <w:name w:val="feat-header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content-area">
    <w:name w:val="content-area"/>
    <w:basedOn w:val="Normal"/>
    <w:rsid w:val="00D73B13"/>
    <w:pPr>
      <w:shd w:val="clear" w:color="auto" w:fill="FFFFFF"/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area">
    <w:name w:val="sidebar-area"/>
    <w:basedOn w:val="Normal"/>
    <w:rsid w:val="00D73B13"/>
    <w:pPr>
      <w:pBdr>
        <w:left w:val="single" w:sz="24" w:space="0" w:color="E0DFDF"/>
      </w:pBdr>
      <w:shd w:val="clear" w:color="auto" w:fill="FFFFFF"/>
      <w:spacing w:before="360" w:after="36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Normal"/>
    <w:rsid w:val="00D73B13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-list">
    <w:name w:val="tabs-list"/>
    <w:basedOn w:val="Normal"/>
    <w:rsid w:val="00D73B13"/>
    <w:pPr>
      <w:pBdr>
        <w:bottom w:val="single" w:sz="6" w:space="0" w:color="9797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sion-tab">
    <w:name w:val="decision-tab"/>
    <w:basedOn w:val="Normal"/>
    <w:rsid w:val="00D73B13"/>
    <w:pPr>
      <w:spacing w:before="100" w:beforeAutospacing="1" w:after="100" w:afterAutospacing="1" w:line="240" w:lineRule="auto"/>
    </w:pPr>
    <w:rPr>
      <w:rFonts w:ascii="Oswald" w:eastAsia="Times New Roman" w:hAnsi="Oswald" w:cs="Times New Roman"/>
      <w:sz w:val="31"/>
      <w:szCs w:val="31"/>
    </w:rPr>
  </w:style>
  <w:style w:type="paragraph" w:customStyle="1" w:styleId="decisions-cited">
    <w:name w:val="decisions-cited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cisions-citing">
    <w:name w:val="decisions-citin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ty-name">
    <w:name w:val="party-nam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earch-block">
    <w:name w:val="search-block"/>
    <w:basedOn w:val="Normal"/>
    <w:rsid w:val="00D73B13"/>
    <w:pPr>
      <w:spacing w:before="180" w:after="180" w:line="240" w:lineRule="auto"/>
      <w:ind w:left="36" w:right="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orneys">
    <w:name w:val="attorney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66"/>
      <w:sz w:val="24"/>
      <w:szCs w:val="24"/>
    </w:rPr>
  </w:style>
  <w:style w:type="paragraph" w:customStyle="1" w:styleId="tooltip-disp">
    <w:name w:val="tooltip-disp"/>
    <w:basedOn w:val="Normal"/>
    <w:rsid w:val="00D73B13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</w:pPr>
    <w:rPr>
      <w:rFonts w:ascii="Merriweather" w:eastAsia="Times New Roman" w:hAnsi="Merriweather" w:cs="Times New Roman"/>
      <w:vanish/>
      <w:color w:val="333333"/>
      <w:sz w:val="19"/>
      <w:szCs w:val="19"/>
    </w:rPr>
  </w:style>
  <w:style w:type="paragraph" w:customStyle="1" w:styleId="greydout">
    <w:name w:val="greydout"/>
    <w:basedOn w:val="Normal"/>
    <w:rsid w:val="00D73B1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fo">
    <w:name w:val="info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B9B9B"/>
    </w:rPr>
  </w:style>
  <w:style w:type="paragraph" w:customStyle="1" w:styleId="lgl-btn-primary">
    <w:name w:val="lgl-btn-primary"/>
    <w:basedOn w:val="Normal"/>
    <w:rsid w:val="00D73B13"/>
    <w:pPr>
      <w:shd w:val="clear" w:color="auto" w:fill="0A65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eagle-comment">
    <w:name w:val="leagle-comment"/>
    <w:basedOn w:val="Normal"/>
    <w:rsid w:val="00D73B13"/>
    <w:pPr>
      <w:pBdr>
        <w:top w:val="single" w:sz="6" w:space="6" w:color="CFCFCF"/>
        <w:left w:val="single" w:sz="6" w:space="12" w:color="CFCFCF"/>
        <w:bottom w:val="single" w:sz="6" w:space="6" w:color="CFCFCF"/>
        <w:right w:val="single" w:sz="6" w:space="12" w:color="CFCFCF"/>
      </w:pBdr>
      <w:spacing w:before="240" w:after="240" w:line="240" w:lineRule="auto"/>
      <w:ind w:left="120" w:right="120"/>
    </w:pPr>
    <w:rPr>
      <w:rFonts w:ascii="Times New Roman" w:eastAsia="Times New Roman" w:hAnsi="Times New Roman" w:cs="Times New Roman"/>
      <w:color w:val="555566"/>
      <w:sz w:val="24"/>
      <w:szCs w:val="24"/>
    </w:rPr>
  </w:style>
  <w:style w:type="paragraph" w:customStyle="1" w:styleId="case-comment">
    <w:name w:val="case-comment"/>
    <w:basedOn w:val="Normal"/>
    <w:rsid w:val="00D73B13"/>
    <w:pPr>
      <w:pBdr>
        <w:bottom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container">
    <w:name w:val="footer-container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color w:val="4A4A4A"/>
    </w:rPr>
  </w:style>
  <w:style w:type="paragraph" w:customStyle="1" w:styleId="featured-decision">
    <w:name w:val="featured-decision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input-block">
    <w:name w:val="search-input-block"/>
    <w:basedOn w:val="Normal"/>
    <w:rsid w:val="00D73B13"/>
    <w:pPr>
      <w:pBdr>
        <w:top w:val="single" w:sz="6" w:space="0" w:color="97979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ields">
    <w:name w:val="search-fields"/>
    <w:basedOn w:val="Normal"/>
    <w:rsid w:val="00D73B13"/>
    <w:pPr>
      <w:pBdr>
        <w:top w:val="single" w:sz="6" w:space="9" w:color="E0DFDF"/>
        <w:left w:val="single" w:sz="6" w:space="9" w:color="E0DFDF"/>
        <w:bottom w:val="single" w:sz="6" w:space="9" w:color="E0DFDF"/>
        <w:right w:val="single" w:sz="6" w:space="9" w:color="E0DF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words">
    <w:name w:val="search-word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search">
    <w:name w:val="advanced-search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arch-results">
    <w:name w:val="search-result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result">
    <w:name w:val="search-result"/>
    <w:basedOn w:val="Normal"/>
    <w:rsid w:val="00D73B13"/>
    <w:pPr>
      <w:shd w:val="clear" w:color="auto" w:fill="E0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result-1">
    <w:name w:val="search-result-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count">
    <w:name w:val="result-coun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earch-buttons">
    <w:name w:val="search-buttons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button">
    <w:name w:val="search-button"/>
    <w:basedOn w:val="Normal"/>
    <w:rsid w:val="00D73B13"/>
    <w:pPr>
      <w:shd w:val="clear" w:color="auto" w:fill="0A65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reset-button">
    <w:name w:val="reset-button"/>
    <w:basedOn w:val="Normal"/>
    <w:rsid w:val="00D73B13"/>
    <w:pPr>
      <w:shd w:val="clear" w:color="auto" w:fill="4D4D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double">
    <w:name w:val="double"/>
    <w:basedOn w:val="Normal"/>
    <w:rsid w:val="00D73B1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">
    <w:name w:val="single"/>
    <w:basedOn w:val="Normal"/>
    <w:rsid w:val="00D73B1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D73B13"/>
    <w:pPr>
      <w:shd w:val="clear" w:color="auto" w:fill="F5F5F5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ginated-page">
    <w:name w:val="paginated-pag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e-page">
    <w:name w:val="active-pag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bluebg">
    <w:name w:val="profile-bluebg"/>
    <w:basedOn w:val="Normal"/>
    <w:rsid w:val="00D73B13"/>
    <w:pPr>
      <w:shd w:val="clear" w:color="auto" w:fill="43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ofile-graybg">
    <w:name w:val="profile-graybg"/>
    <w:basedOn w:val="Normal"/>
    <w:rsid w:val="00D73B13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A4A"/>
      <w:sz w:val="24"/>
      <w:szCs w:val="24"/>
    </w:rPr>
  </w:style>
  <w:style w:type="paragraph" w:customStyle="1" w:styleId="profile-mudbg">
    <w:name w:val="profile-mudbg"/>
    <w:basedOn w:val="Normal"/>
    <w:rsid w:val="00D73B13"/>
    <w:pPr>
      <w:shd w:val="clear" w:color="auto" w:fill="C6C2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notice">
    <w:name w:val="profile-notice"/>
    <w:basedOn w:val="Normal"/>
    <w:rsid w:val="00D73B13"/>
    <w:pPr>
      <w:shd w:val="clear" w:color="auto" w:fill="F29E2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form">
    <w:name w:val="profile-form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data">
    <w:name w:val="profile-data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case-result">
    <w:name w:val="featcase-result"/>
    <w:basedOn w:val="Normal"/>
    <w:rsid w:val="00D73B13"/>
    <w:pPr>
      <w:pBdr>
        <w:top w:val="single" w:sz="6" w:space="12" w:color="4A90E2"/>
        <w:bottom w:val="single" w:sz="6" w:space="12" w:color="4A90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lue-container-bg">
    <w:name w:val="blue-container-bg"/>
    <w:basedOn w:val="Normal"/>
    <w:rsid w:val="00D73B13"/>
    <w:pPr>
      <w:shd w:val="clear" w:color="auto" w:fill="3B63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-container-bg">
    <w:name w:val="orange-container-bg"/>
    <w:basedOn w:val="Normal"/>
    <w:rsid w:val="00D73B13"/>
    <w:pPr>
      <w:shd w:val="clear" w:color="auto" w:fill="F5A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-container-bg">
    <w:name w:val="red-container-bg"/>
    <w:basedOn w:val="Normal"/>
    <w:rsid w:val="00D73B13"/>
    <w:pPr>
      <w:shd w:val="clear" w:color="auto" w:fill="7F25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-container-bg">
    <w:name w:val="green-container-bg"/>
    <w:basedOn w:val="Normal"/>
    <w:rsid w:val="00D73B13"/>
    <w:pPr>
      <w:shd w:val="clear" w:color="auto" w:fill="5977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-container-bg">
    <w:name w:val="yellow-container-bg"/>
    <w:basedOn w:val="Normal"/>
    <w:rsid w:val="00D73B13"/>
    <w:pPr>
      <w:shd w:val="clear" w:color="auto" w:fill="937F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-text">
    <w:name w:val="white-tex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lan-grid-item">
    <w:name w:val="plan-grid-item"/>
    <w:basedOn w:val="Normal"/>
    <w:rsid w:val="00D73B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-title">
    <w:name w:val="plan-titl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form">
    <w:name w:val="contact_form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comments">
    <w:name w:val="recent-comment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t-atts">
    <w:name w:val="feat-atts"/>
    <w:basedOn w:val="Normal"/>
    <w:rsid w:val="00D73B13"/>
    <w:pPr>
      <w:pBdr>
        <w:top w:val="single" w:sz="6" w:space="0" w:color="4A4A4A"/>
        <w:left w:val="single" w:sz="6" w:space="0" w:color="4A4A4A"/>
        <w:bottom w:val="single" w:sz="6" w:space="0" w:color="4A4A4A"/>
        <w:right w:val="single" w:sz="6" w:space="0" w:color="4A4A4A"/>
      </w:pBdr>
      <w:spacing w:before="100" w:beforeAutospacing="1" w:after="45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-info">
    <w:name w:val="fl-info"/>
    <w:basedOn w:val="Normal"/>
    <w:rsid w:val="00D73B13"/>
    <w:pPr>
      <w:spacing w:before="100" w:beforeAutospacing="1" w:after="100" w:afterAutospacing="1" w:line="240" w:lineRule="auto"/>
    </w:pPr>
    <w:rPr>
      <w:rFonts w:ascii="Oswald" w:eastAsia="Times New Roman" w:hAnsi="Oswald" w:cs="Times New Roman"/>
      <w:sz w:val="24"/>
      <w:szCs w:val="24"/>
    </w:rPr>
  </w:style>
  <w:style w:type="paragraph" w:customStyle="1" w:styleId="fl-slider">
    <w:name w:val="fl-slider"/>
    <w:basedOn w:val="Normal"/>
    <w:rsid w:val="00D73B13"/>
    <w:pPr>
      <w:spacing w:before="100" w:beforeAutospacing="1" w:after="100" w:afterAutospacing="1" w:line="240" w:lineRule="auto"/>
    </w:pPr>
    <w:rPr>
      <w:rFonts w:ascii="Oswald" w:eastAsia="Times New Roman" w:hAnsi="Oswald" w:cs="Times New Roman"/>
      <w:sz w:val="24"/>
      <w:szCs w:val="24"/>
    </w:rPr>
  </w:style>
  <w:style w:type="paragraph" w:customStyle="1" w:styleId="marquee">
    <w:name w:val="marquee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color w:val="F5A623"/>
      <w:sz w:val="24"/>
      <w:szCs w:val="24"/>
    </w:rPr>
  </w:style>
  <w:style w:type="paragraph" w:customStyle="1" w:styleId="featured-att-comment">
    <w:name w:val="featured-att-comment"/>
    <w:basedOn w:val="Normal"/>
    <w:rsid w:val="00D73B13"/>
    <w:pPr>
      <w:spacing w:before="100" w:beforeAutospacing="1" w:after="100" w:afterAutospacing="1" w:line="240" w:lineRule="auto"/>
    </w:pPr>
    <w:rPr>
      <w:rFonts w:ascii="Merriweather" w:eastAsia="Times New Roman" w:hAnsi="Merriweather" w:cs="Times New Roman"/>
      <w:sz w:val="19"/>
      <w:szCs w:val="19"/>
    </w:rPr>
  </w:style>
  <w:style w:type="paragraph" w:customStyle="1" w:styleId="lgl-checkbox">
    <w:name w:val="lgl-checkbox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radio">
    <w:name w:val="lgl-radio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help-inline">
    <w:name w:val="lgl-help-inlin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control-group">
    <w:name w:val="lgl-control-group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controls">
    <w:name w:val="lgl-control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rounded">
    <w:name w:val="lgl-input-rounded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">
    <w:name w:val="lgl-input-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2-3">
    <w:name w:val="lgl-input-2-3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2">
    <w:name w:val="lgl-input-1-2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3">
    <w:name w:val="lgl-input-1-3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4">
    <w:name w:val="lgl-input-1-4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active">
    <w:name w:val="lgl-menu-activ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1">
    <w:name w:val="slider-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a">
    <w:name w:val="commentdata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ctions">
    <w:name w:val="commentaction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heading">
    <w:name w:val="featured-heading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decision">
    <w:name w:val="read-decision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list">
    <w:name w:val="results-lis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search">
    <w:name w:val="block_1_search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search1">
    <w:name w:val="block_1_search_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ses">
    <w:name w:val="case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">
    <w:name w:val="secondary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ket">
    <w:name w:val="docket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">
    <w:name w:val="page-link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-focus">
    <w:name w:val="comm-focus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rt">
    <w:name w:val="featrt"/>
    <w:basedOn w:val="DefaultParagraphFont"/>
    <w:rsid w:val="00D73B13"/>
    <w:rPr>
      <w:vanish/>
      <w:webHidden w:val="0"/>
      <w:specVanish w:val="0"/>
    </w:rPr>
  </w:style>
  <w:style w:type="paragraph" w:customStyle="1" w:styleId="lgl-menu-item1">
    <w:name w:val="lgl-menu-item1"/>
    <w:basedOn w:val="Normal"/>
    <w:rsid w:val="00D73B1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heading1">
    <w:name w:val="lgl-menu-heading1"/>
    <w:basedOn w:val="Normal"/>
    <w:rsid w:val="00D73B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aps/>
      <w:color w:val="565D64"/>
      <w:sz w:val="24"/>
      <w:szCs w:val="24"/>
    </w:rPr>
  </w:style>
  <w:style w:type="paragraph" w:customStyle="1" w:styleId="lgl-menu-separator1">
    <w:name w:val="lgl-menu-separator1"/>
    <w:basedOn w:val="Normal"/>
    <w:rsid w:val="00D73B13"/>
    <w:pPr>
      <w:shd w:val="clear" w:color="auto" w:fill="CCCCCC"/>
      <w:spacing w:after="0" w:line="240" w:lineRule="auto"/>
      <w:ind w:left="72" w:right="7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item2">
    <w:name w:val="lgl-menu-item2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st1">
    <w:name w:val="lgl-menu-list1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nk1">
    <w:name w:val="lgl-menu-link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lgl-checkbox1">
    <w:name w:val="lgl-checkbox1"/>
    <w:basedOn w:val="Normal"/>
    <w:rsid w:val="00D73B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radio1">
    <w:name w:val="lgl-radio1"/>
    <w:basedOn w:val="Normal"/>
    <w:rsid w:val="00D73B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help-inline1">
    <w:name w:val="lgl-help-inline1"/>
    <w:basedOn w:val="Normal"/>
    <w:rsid w:val="00D73B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control-group1">
    <w:name w:val="lgl-control-group1"/>
    <w:basedOn w:val="Normal"/>
    <w:rsid w:val="00D73B1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controls1">
    <w:name w:val="lgl-controls1"/>
    <w:basedOn w:val="Normal"/>
    <w:rsid w:val="00D73B13"/>
    <w:pPr>
      <w:spacing w:before="360"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rounded1">
    <w:name w:val="lgl-input-rounded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1">
    <w:name w:val="lgl-input-1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2-31">
    <w:name w:val="lgl-input-2-3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21">
    <w:name w:val="lgl-input-1-2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31">
    <w:name w:val="lgl-input-1-3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nput-1-41">
    <w:name w:val="lgl-input-1-4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help-inline2">
    <w:name w:val="lgl-help-inline2"/>
    <w:basedOn w:val="Normal"/>
    <w:rsid w:val="00D73B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lgl-menu-item3">
    <w:name w:val="lgl-menu-item3"/>
    <w:basedOn w:val="Normal"/>
    <w:rsid w:val="00D73B1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nk2">
    <w:name w:val="lgl-menu-link2"/>
    <w:basedOn w:val="Normal"/>
    <w:rsid w:val="00D73B13"/>
    <w:pPr>
      <w:spacing w:before="100" w:beforeAutospacing="1" w:after="100" w:afterAutospacing="1" w:line="240" w:lineRule="auto"/>
      <w:jc w:val="center"/>
    </w:pPr>
    <w:rPr>
      <w:rFonts w:ascii="Oswald" w:eastAsia="Times New Roman" w:hAnsi="Oswald" w:cs="Times New Roman"/>
      <w:caps/>
      <w:color w:val="00528B"/>
      <w:sz w:val="19"/>
      <w:szCs w:val="19"/>
    </w:rPr>
  </w:style>
  <w:style w:type="paragraph" w:customStyle="1" w:styleId="lgl-menu-link3">
    <w:name w:val="lgl-menu-link3"/>
    <w:basedOn w:val="Normal"/>
    <w:rsid w:val="00D73B13"/>
    <w:pPr>
      <w:spacing w:before="100" w:beforeAutospacing="1" w:after="100" w:afterAutospacing="1" w:line="240" w:lineRule="auto"/>
      <w:jc w:val="center"/>
    </w:pPr>
    <w:rPr>
      <w:rFonts w:ascii="Oswald" w:eastAsia="Times New Roman" w:hAnsi="Oswald" w:cs="Times New Roman"/>
      <w:b/>
      <w:bCs/>
      <w:caps/>
      <w:color w:val="00528B"/>
      <w:sz w:val="19"/>
      <w:szCs w:val="19"/>
    </w:rPr>
  </w:style>
  <w:style w:type="paragraph" w:customStyle="1" w:styleId="lgl-menu-item4">
    <w:name w:val="lgl-menu-item4"/>
    <w:basedOn w:val="Normal"/>
    <w:rsid w:val="00D73B13"/>
    <w:pPr>
      <w:pBdr>
        <w:bottom w:val="single" w:sz="6" w:space="6" w:color="CCCCCC"/>
      </w:pBdr>
      <w:spacing w:after="0" w:line="240" w:lineRule="auto"/>
    </w:pPr>
    <w:rPr>
      <w:rFonts w:ascii="Oswald" w:eastAsia="Times New Roman" w:hAnsi="Oswald" w:cs="Times New Roman"/>
      <w:sz w:val="31"/>
      <w:szCs w:val="31"/>
    </w:rPr>
  </w:style>
  <w:style w:type="paragraph" w:customStyle="1" w:styleId="lgl-menu-active1">
    <w:name w:val="lgl-menu-active1"/>
    <w:basedOn w:val="Normal"/>
    <w:rsid w:val="00D73B1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nk4">
    <w:name w:val="lgl-menu-link4"/>
    <w:basedOn w:val="Normal"/>
    <w:rsid w:val="00D73B13"/>
    <w:pPr>
      <w:shd w:val="clear" w:color="auto" w:fill="4A4A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lgl-menu-item5">
    <w:name w:val="lgl-menu-item5"/>
    <w:basedOn w:val="Normal"/>
    <w:rsid w:val="00D73B13"/>
    <w:pPr>
      <w:pBdr>
        <w:bottom w:val="single" w:sz="6" w:space="6" w:color="CCCCCC"/>
      </w:pBdr>
      <w:spacing w:after="0" w:line="240" w:lineRule="auto"/>
    </w:pPr>
    <w:rPr>
      <w:rFonts w:ascii="Oswald" w:eastAsia="Times New Roman" w:hAnsi="Oswald" w:cs="Times New Roman"/>
      <w:sz w:val="31"/>
      <w:szCs w:val="31"/>
    </w:rPr>
  </w:style>
  <w:style w:type="paragraph" w:customStyle="1" w:styleId="lgl-menu-active2">
    <w:name w:val="lgl-menu-active2"/>
    <w:basedOn w:val="Normal"/>
    <w:rsid w:val="00D73B1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menu-link5">
    <w:name w:val="lgl-menu-link5"/>
    <w:basedOn w:val="Normal"/>
    <w:rsid w:val="00D73B13"/>
    <w:pPr>
      <w:shd w:val="clear" w:color="auto" w:fill="4A4A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comm-focus1">
    <w:name w:val="comm-focus1"/>
    <w:basedOn w:val="Normal"/>
    <w:rsid w:val="00D73B13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5A623"/>
      <w:sz w:val="24"/>
      <w:szCs w:val="24"/>
    </w:rPr>
  </w:style>
  <w:style w:type="paragraph" w:customStyle="1" w:styleId="slider-11">
    <w:name w:val="slider-1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1"/>
    <w:basedOn w:val="Normal"/>
    <w:rsid w:val="00D73B13"/>
    <w:pPr>
      <w:pBdr>
        <w:bottom w:val="single" w:sz="6" w:space="6" w:color="99999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ket1">
    <w:name w:val="docket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aps/>
      <w:color w:val="999999"/>
      <w:sz w:val="24"/>
      <w:szCs w:val="24"/>
    </w:rPr>
  </w:style>
  <w:style w:type="paragraph" w:customStyle="1" w:styleId="close1">
    <w:name w:val="close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commentdata1">
    <w:name w:val="commentdata1"/>
    <w:basedOn w:val="Normal"/>
    <w:rsid w:val="00D73B13"/>
    <w:pPr>
      <w:pBdr>
        <w:top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1">
    <w:name w:val="username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</w:rPr>
  </w:style>
  <w:style w:type="paragraph" w:customStyle="1" w:styleId="date10">
    <w:name w:val="date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99"/>
      <w:sz w:val="15"/>
      <w:szCs w:val="15"/>
    </w:rPr>
  </w:style>
  <w:style w:type="paragraph" w:customStyle="1" w:styleId="commentactions1">
    <w:name w:val="commentactions1"/>
    <w:basedOn w:val="Normal"/>
    <w:rsid w:val="00D73B1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ACACAC"/>
      <w:sz w:val="15"/>
      <w:szCs w:val="15"/>
    </w:rPr>
  </w:style>
  <w:style w:type="paragraph" w:customStyle="1" w:styleId="cr1">
    <w:name w:val="cr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heading1">
    <w:name w:val="featured-heading1"/>
    <w:basedOn w:val="Normal"/>
    <w:rsid w:val="00D73B13"/>
    <w:pPr>
      <w:shd w:val="clear" w:color="auto" w:fill="E0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decision1">
    <w:name w:val="read-decision1"/>
    <w:basedOn w:val="Normal"/>
    <w:rsid w:val="00D73B13"/>
    <w:pPr>
      <w:shd w:val="clear" w:color="auto" w:fill="0A65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esults-list1">
    <w:name w:val="results-list1"/>
    <w:basedOn w:val="Normal"/>
    <w:rsid w:val="00D73B13"/>
    <w:pPr>
      <w:pBdr>
        <w:top w:val="single" w:sz="6" w:space="0" w:color="0A2552"/>
        <w:left w:val="single" w:sz="6" w:space="0" w:color="0A2552"/>
        <w:bottom w:val="single" w:sz="6" w:space="0" w:color="0A2552"/>
        <w:right w:val="single" w:sz="6" w:space="0" w:color="0A2552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search10">
    <w:name w:val="block_1_search1"/>
    <w:basedOn w:val="Normal"/>
    <w:rsid w:val="00D73B13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search11">
    <w:name w:val="block_1_search_11"/>
    <w:basedOn w:val="Normal"/>
    <w:rsid w:val="00D73B13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73B1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age-link1">
    <w:name w:val="page-link1"/>
    <w:basedOn w:val="Normal"/>
    <w:rsid w:val="00D73B1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etails1">
    <w:name w:val="details1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eat-header1">
    <w:name w:val="feat-header1"/>
    <w:basedOn w:val="Normal"/>
    <w:rsid w:val="00D73B1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ases1">
    <w:name w:val="cases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1">
    <w:name w:val="about1"/>
    <w:basedOn w:val="Normal"/>
    <w:rsid w:val="00D73B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gl-img1">
    <w:name w:val="lgl-img1"/>
    <w:basedOn w:val="Normal"/>
    <w:rsid w:val="00D7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1">
    <w:name w:val="secondary1"/>
    <w:basedOn w:val="Normal"/>
    <w:rsid w:val="00D73B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">
    <w:name w:val="at"/>
    <w:basedOn w:val="DefaultParagraphFont"/>
    <w:rsid w:val="00D73B1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3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3B1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3B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3B13"/>
    <w:rPr>
      <w:rFonts w:ascii="Arial" w:eastAsia="Times New Roman" w:hAnsi="Arial" w:cs="Arial"/>
      <w:vanish/>
      <w:sz w:val="16"/>
      <w:szCs w:val="16"/>
    </w:rPr>
  </w:style>
  <w:style w:type="character" w:customStyle="1" w:styleId="username2">
    <w:name w:val="username2"/>
    <w:basedOn w:val="DefaultParagraphFont"/>
    <w:rsid w:val="00D73B13"/>
  </w:style>
  <w:style w:type="character" w:customStyle="1" w:styleId="date2">
    <w:name w:val="date2"/>
    <w:basedOn w:val="DefaultParagraphFont"/>
    <w:rsid w:val="00D73B13"/>
  </w:style>
  <w:style w:type="character" w:customStyle="1" w:styleId="links">
    <w:name w:val="links"/>
    <w:basedOn w:val="DefaultParagraphFont"/>
    <w:rsid w:val="00D73B13"/>
  </w:style>
  <w:style w:type="character" w:customStyle="1" w:styleId="att-show-name">
    <w:name w:val="att-show-name"/>
    <w:basedOn w:val="DefaultParagraphFont"/>
    <w:rsid w:val="00D73B13"/>
  </w:style>
  <w:style w:type="character" w:customStyle="1" w:styleId="att-show-firm">
    <w:name w:val="att-show-firm"/>
    <w:basedOn w:val="DefaultParagraphFont"/>
    <w:rsid w:val="00D73B13"/>
  </w:style>
  <w:style w:type="character" w:customStyle="1" w:styleId="att-show-city">
    <w:name w:val="att-show-city"/>
    <w:basedOn w:val="DefaultParagraphFont"/>
    <w:rsid w:val="00D73B13"/>
  </w:style>
  <w:style w:type="character" w:customStyle="1" w:styleId="att-show-state">
    <w:name w:val="att-show-state"/>
    <w:basedOn w:val="DefaultParagraphFont"/>
    <w:rsid w:val="00D73B13"/>
  </w:style>
  <w:style w:type="paragraph" w:styleId="Header">
    <w:name w:val="header"/>
    <w:basedOn w:val="Normal"/>
    <w:link w:val="HeaderChar"/>
    <w:uiPriority w:val="99"/>
    <w:unhideWhenUsed/>
    <w:rsid w:val="00F8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6B"/>
  </w:style>
  <w:style w:type="paragraph" w:styleId="Footer">
    <w:name w:val="footer"/>
    <w:basedOn w:val="Normal"/>
    <w:link w:val="FooterChar"/>
    <w:uiPriority w:val="99"/>
    <w:unhideWhenUsed/>
    <w:rsid w:val="00F8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6B"/>
  </w:style>
  <w:style w:type="paragraph" w:styleId="ListParagraph">
    <w:name w:val="List Paragraph"/>
    <w:basedOn w:val="Normal"/>
    <w:uiPriority w:val="34"/>
    <w:qFormat/>
    <w:rsid w:val="00F85C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5C6B"/>
    <w:rPr>
      <w:i/>
      <w:iCs/>
    </w:rPr>
  </w:style>
  <w:style w:type="paragraph" w:styleId="NoSpacing">
    <w:name w:val="No Spacing"/>
    <w:uiPriority w:val="1"/>
    <w:qFormat/>
    <w:rsid w:val="00F85C6B"/>
    <w:pPr>
      <w:spacing w:after="0" w:line="240" w:lineRule="auto"/>
    </w:pPr>
  </w:style>
  <w:style w:type="table" w:styleId="TableGrid">
    <w:name w:val="Table Grid"/>
    <w:basedOn w:val="TableNormal"/>
    <w:uiPriority w:val="59"/>
    <w:rsid w:val="00F85C6B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85C6B"/>
  </w:style>
  <w:style w:type="paragraph" w:customStyle="1" w:styleId="Default">
    <w:name w:val="Default"/>
    <w:rsid w:val="00F85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6B"/>
    <w:rPr>
      <w:rFonts w:ascii="Tahoma" w:eastAsia="Times New Roman" w:hAnsi="Tahoma" w:cs="Tahoma"/>
      <w:sz w:val="16"/>
      <w:szCs w:val="16"/>
    </w:rPr>
  </w:style>
  <w:style w:type="character" w:customStyle="1" w:styleId="headerslevel11">
    <w:name w:val="headerslevel11"/>
    <w:rsid w:val="00F85C6B"/>
    <w:rPr>
      <w:rFonts w:ascii="Verdana" w:hAnsi="Verdana" w:hint="default"/>
      <w:b/>
      <w:bCs/>
      <w:color w:val="232F63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949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9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320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457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79797"/>
                                        <w:right w:val="none" w:sz="0" w:space="0" w:color="auto"/>
                                      </w:divBdr>
                                    </w:div>
                                    <w:div w:id="20148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1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5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45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69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3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3737">
                                                      <w:marLeft w:val="120"/>
                                                      <w:marRight w:val="12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6" w:color="CFCFCF"/>
                                                        <w:left w:val="single" w:sz="6" w:space="12" w:color="CFCFCF"/>
                                                        <w:bottom w:val="single" w:sz="6" w:space="6" w:color="CFCFCF"/>
                                                        <w:right w:val="single" w:sz="6" w:space="12" w:color="CFCFCF"/>
                                                      </w:divBdr>
                                                      <w:divsChild>
                                                        <w:div w:id="73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8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721">
                              <w:marLeft w:val="0"/>
                              <w:marRight w:val="0"/>
                              <w:marTop w:val="19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1781">
                                      <w:marLeft w:val="45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4A4A4A"/>
                                        <w:left w:val="single" w:sz="6" w:space="0" w:color="4A4A4A"/>
                                        <w:bottom w:val="single" w:sz="6" w:space="0" w:color="4A4A4A"/>
                                        <w:right w:val="single" w:sz="6" w:space="0" w:color="4A4A4A"/>
                                      </w:divBdr>
                                      <w:divsChild>
                                        <w:div w:id="18965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3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688676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5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7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7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1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227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79797"/>
                                        <w:right w:val="none" w:sz="0" w:space="0" w:color="auto"/>
                                      </w:divBdr>
                                    </w:div>
                                    <w:div w:id="20776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1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41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13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0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61775">
                                                      <w:marLeft w:val="120"/>
                                                      <w:marRight w:val="12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6" w:color="CFCFCF"/>
                                                        <w:left w:val="single" w:sz="6" w:space="12" w:color="CFCFCF"/>
                                                        <w:bottom w:val="single" w:sz="6" w:space="6" w:color="CFCFCF"/>
                                                        <w:right w:val="single" w:sz="6" w:space="12" w:color="CFCFCF"/>
                                                      </w:divBdr>
                                                      <w:divsChild>
                                                        <w:div w:id="17479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0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9512">
                              <w:marLeft w:val="0"/>
                              <w:marRight w:val="0"/>
                              <w:marTop w:val="19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6429">
                                      <w:marLeft w:val="45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4A4A4A"/>
                                        <w:left w:val="single" w:sz="6" w:space="0" w:color="4A4A4A"/>
                                        <w:bottom w:val="single" w:sz="6" w:space="0" w:color="4A4A4A"/>
                                        <w:right w:val="single" w:sz="6" w:space="0" w:color="4A4A4A"/>
                                      </w:divBdr>
                                      <w:divsChild>
                                        <w:div w:id="83337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0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1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1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3802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50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6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1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sirnj@netze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nsirnj@netze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sirnj@netzer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mahone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djmorris.07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4995-A075-497C-A937-E02552C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rris</dc:creator>
  <cp:keywords/>
  <dc:description/>
  <cp:lastModifiedBy>Jamie Morris</cp:lastModifiedBy>
  <cp:revision>13</cp:revision>
  <cp:lastPrinted>2018-09-06T19:30:00Z</cp:lastPrinted>
  <dcterms:created xsi:type="dcterms:W3CDTF">2018-07-30T17:05:00Z</dcterms:created>
  <dcterms:modified xsi:type="dcterms:W3CDTF">2018-09-12T14:07:00Z</dcterms:modified>
</cp:coreProperties>
</file>